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E0" w:rsidRDefault="005A38E0" w:rsidP="005A38E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к рабочей программе воспитания </w:t>
      </w:r>
    </w:p>
    <w:p w:rsidR="003F0E85" w:rsidRPr="00CF35D3" w:rsidRDefault="005A38E0" w:rsidP="005A38E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МКДОУ д/с №10 «Солнышко» г.Приволжска</w:t>
      </w:r>
    </w:p>
    <w:p w:rsidR="005A38E0" w:rsidRDefault="005A38E0" w:rsidP="003F0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2E" w:rsidRPr="00CF35D3" w:rsidRDefault="005A38E0" w:rsidP="003F0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5D3">
        <w:rPr>
          <w:rFonts w:ascii="Times New Roman" w:hAnsi="Times New Roman" w:cs="Times New Roman"/>
          <w:b/>
          <w:bCs/>
          <w:sz w:val="24"/>
          <w:szCs w:val="24"/>
        </w:rPr>
        <w:t>КАЛЕНДАРНЫЙ ПЛАН ВОСПИТАТЕЛЬНОЙ РАБОТЫ</w:t>
      </w:r>
      <w:bookmarkStart w:id="0" w:name="_GoBack"/>
      <w:bookmarkEnd w:id="0"/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ь</w:t>
      </w: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4040"/>
        <w:gridCol w:w="1488"/>
        <w:gridCol w:w="1985"/>
      </w:tblGrid>
      <w:tr w:rsidR="0039593C" w:rsidRPr="00CF35D3" w:rsidTr="00FE27BB">
        <w:tc>
          <w:tcPr>
            <w:tcW w:w="212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040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4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985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-венные</w:t>
            </w:r>
          </w:p>
        </w:tc>
      </w:tr>
      <w:tr w:rsidR="0039593C" w:rsidRPr="00CF35D3" w:rsidTr="00FE27BB">
        <w:tc>
          <w:tcPr>
            <w:tcW w:w="2127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раздник «Детский сад очень рад: вновь встречает он ребят» в рамках «Дня открытых дверей».</w:t>
            </w:r>
          </w:p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ДОУ </w:t>
            </w:r>
          </w:p>
        </w:tc>
      </w:tr>
      <w:tr w:rsidR="0039593C" w:rsidRPr="00CF35D3" w:rsidTr="00FE27BB">
        <w:tc>
          <w:tcPr>
            <w:tcW w:w="2127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е дорожки».</w:t>
            </w:r>
          </w:p>
        </w:tc>
        <w:tc>
          <w:tcPr>
            <w:tcW w:w="14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9593C" w:rsidRPr="00CF35D3" w:rsidTr="00FE27BB">
        <w:tc>
          <w:tcPr>
            <w:tcW w:w="2127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дагогами конспектов НОД, направленных на воспитание дошкольников.</w:t>
            </w:r>
          </w:p>
        </w:tc>
        <w:tc>
          <w:tcPr>
            <w:tcW w:w="14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39593C" w:rsidRPr="00CF35D3" w:rsidTr="00FE27BB">
        <w:tc>
          <w:tcPr>
            <w:tcW w:w="2127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детско-взрослых сообществ: </w:t>
            </w:r>
          </w:p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сообществ;</w:t>
            </w:r>
          </w:p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отка методического обеспечения;</w:t>
            </w:r>
          </w:p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РППС.</w:t>
            </w:r>
          </w:p>
        </w:tc>
        <w:tc>
          <w:tcPr>
            <w:tcW w:w="14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65083280"/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,</w:t>
            </w:r>
            <w:bookmarkEnd w:id="1"/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, старшая, подготовит.</w:t>
            </w:r>
          </w:p>
        </w:tc>
        <w:tc>
          <w:tcPr>
            <w:tcW w:w="1985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вхоз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FE27BB">
        <w:tc>
          <w:tcPr>
            <w:tcW w:w="2127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ая педагогик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39593C" w:rsidRPr="00693B99" w:rsidRDefault="0039593C" w:rsidP="00FE27B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етодического обеспечения и пополнение материально-технического обеспечения мини-музеев. </w:t>
            </w:r>
          </w:p>
        </w:tc>
        <w:tc>
          <w:tcPr>
            <w:tcW w:w="14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вхоз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39593C" w:rsidRPr="00CF35D3" w:rsidTr="00FE27BB">
        <w:tc>
          <w:tcPr>
            <w:tcW w:w="2127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 дополнительного образования на основе запросов родителей и образовательных потребностей воспитанников.</w:t>
            </w:r>
          </w:p>
        </w:tc>
        <w:tc>
          <w:tcPr>
            <w:tcW w:w="14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, средняя, старшая, подготовит</w:t>
            </w:r>
            <w:r w:rsidR="00812FAB"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FE27BB">
        <w:tc>
          <w:tcPr>
            <w:tcW w:w="2127" w:type="dxa"/>
          </w:tcPr>
          <w:p w:rsidR="0039593C" w:rsidRPr="00693B99" w:rsidRDefault="0039593C" w:rsidP="00693B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</w:tc>
        <w:tc>
          <w:tcPr>
            <w:tcW w:w="4040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ов по ранней профориентации детей.</w:t>
            </w:r>
          </w:p>
        </w:tc>
        <w:tc>
          <w:tcPr>
            <w:tcW w:w="14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, подготовит.</w:t>
            </w:r>
          </w:p>
        </w:tc>
        <w:tc>
          <w:tcPr>
            <w:tcW w:w="1985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9593C" w:rsidRPr="00CF35D3" w:rsidTr="00FE27BB">
        <w:tc>
          <w:tcPr>
            <w:tcW w:w="2127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омещений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ов групп.</w:t>
            </w:r>
          </w:p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ОУ</w:t>
            </w:r>
          </w:p>
        </w:tc>
        <w:tc>
          <w:tcPr>
            <w:tcW w:w="14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вхоз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693B99">
        <w:trPr>
          <w:trHeight w:val="543"/>
        </w:trPr>
        <w:tc>
          <w:tcPr>
            <w:tcW w:w="2127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открытых дверей».</w:t>
            </w:r>
          </w:p>
        </w:tc>
        <w:tc>
          <w:tcPr>
            <w:tcW w:w="1488" w:type="dxa"/>
            <w:vMerge w:val="restart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vMerge w:val="restart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FE27BB">
        <w:trPr>
          <w:trHeight w:val="966"/>
        </w:trPr>
        <w:tc>
          <w:tcPr>
            <w:tcW w:w="2127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</w:tcPr>
          <w:p w:rsidR="0039593C" w:rsidRPr="00CF35D3" w:rsidRDefault="0039593C" w:rsidP="00FE27BB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</w:rPr>
            </w:pPr>
            <w:r w:rsidRPr="00CF35D3">
              <w:rPr>
                <w:rStyle w:val="c1"/>
                <w:rFonts w:eastAsia="Cambria"/>
              </w:rPr>
              <w:t>Анкетирование родителей по темам: «Расскажите о своем ребенке»,</w:t>
            </w:r>
            <w:r w:rsidRPr="00CF35D3">
              <w:rPr>
                <w:b/>
              </w:rPr>
              <w:t xml:space="preserve"> </w:t>
            </w:r>
            <w:r w:rsidRPr="00CF35D3">
              <w:rPr>
                <w:bCs/>
              </w:rPr>
              <w:t xml:space="preserve">«Оздоровление в семье», </w:t>
            </w:r>
            <w:r w:rsidRPr="00CF35D3">
              <w:rPr>
                <w:rStyle w:val="c1"/>
                <w:rFonts w:eastAsia="Cambria"/>
                <w:bCs/>
              </w:rPr>
              <w:t>«Изучение запросов и образовательных потребностей родителей».</w:t>
            </w:r>
          </w:p>
        </w:tc>
        <w:tc>
          <w:tcPr>
            <w:tcW w:w="1488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93C" w:rsidRPr="00CF35D3" w:rsidTr="00693B99">
        <w:trPr>
          <w:trHeight w:val="303"/>
        </w:trPr>
        <w:tc>
          <w:tcPr>
            <w:tcW w:w="2127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1488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5D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ктябрь</w:t>
      </w: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2126"/>
        <w:gridCol w:w="1837"/>
      </w:tblGrid>
      <w:tr w:rsidR="0039593C" w:rsidRPr="00CF35D3" w:rsidTr="00C11281">
        <w:tc>
          <w:tcPr>
            <w:tcW w:w="2411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40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3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-венные</w:t>
            </w:r>
          </w:p>
        </w:tc>
      </w:tr>
      <w:tr w:rsidR="0039593C" w:rsidRPr="00CF35D3" w:rsidTr="00C11281">
        <w:trPr>
          <w:trHeight w:val="516"/>
        </w:trPr>
        <w:tc>
          <w:tcPr>
            <w:tcW w:w="2411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  <w:r w:rsidR="00CF35D3"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доровья»</w:t>
            </w:r>
          </w:p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83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 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C11281">
        <w:trPr>
          <w:trHeight w:val="516"/>
        </w:trPr>
        <w:tc>
          <w:tcPr>
            <w:tcW w:w="2411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День пожилого человека»</w:t>
            </w:r>
          </w:p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 младшая, средняя, старшая, подготовит.</w:t>
            </w:r>
          </w:p>
        </w:tc>
        <w:tc>
          <w:tcPr>
            <w:tcW w:w="183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C11281">
        <w:trPr>
          <w:trHeight w:val="516"/>
        </w:trPr>
        <w:tc>
          <w:tcPr>
            <w:tcW w:w="2411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Акция по безопасности дорожного движения «Светофор»</w:t>
            </w:r>
          </w:p>
        </w:tc>
        <w:tc>
          <w:tcPr>
            <w:tcW w:w="2126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 младшая, средняя, старшая, подготовит.</w:t>
            </w:r>
          </w:p>
        </w:tc>
        <w:tc>
          <w:tcPr>
            <w:tcW w:w="183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593C" w:rsidRPr="00CF35D3" w:rsidTr="00C11281">
        <w:trPr>
          <w:trHeight w:val="129"/>
        </w:trPr>
        <w:tc>
          <w:tcPr>
            <w:tcW w:w="2411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93C" w:rsidRPr="00CF35D3" w:rsidRDefault="0039593C" w:rsidP="0069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 по формированию у детей эмоционально-ценностных представлений о своей семье, родном доме, своей малой Родине.</w:t>
            </w:r>
          </w:p>
        </w:tc>
        <w:tc>
          <w:tcPr>
            <w:tcW w:w="2126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C11281">
        <w:trPr>
          <w:trHeight w:val="240"/>
        </w:trPr>
        <w:tc>
          <w:tcPr>
            <w:tcW w:w="2411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93C" w:rsidRPr="00693B99" w:rsidRDefault="0039593C" w:rsidP="00FE27BB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CF35D3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Проведение жестово-образных игр на основе</w:t>
            </w:r>
            <w:r w:rsidRPr="00CF35D3">
              <w:rPr>
                <w:rStyle w:val="c9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35D3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потешек и фольклорных песенок.</w:t>
            </w:r>
          </w:p>
        </w:tc>
        <w:tc>
          <w:tcPr>
            <w:tcW w:w="2126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</w:t>
            </w:r>
          </w:p>
        </w:tc>
        <w:tc>
          <w:tcPr>
            <w:tcW w:w="1837" w:type="dxa"/>
            <w:vMerge w:val="restart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C11281">
        <w:trPr>
          <w:trHeight w:val="240"/>
        </w:trPr>
        <w:tc>
          <w:tcPr>
            <w:tcW w:w="2411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93C" w:rsidRPr="00CF35D3" w:rsidRDefault="0039593C" w:rsidP="00FE27BB">
            <w:pPr>
              <w:pStyle w:val="c20"/>
              <w:spacing w:before="0" w:beforeAutospacing="0" w:after="0" w:afterAutospacing="0"/>
              <w:jc w:val="both"/>
            </w:pPr>
            <w:r w:rsidRPr="00CF35D3">
              <w:t xml:space="preserve">Проведение открытых </w:t>
            </w:r>
            <w:r w:rsidRPr="00CF35D3">
              <w:rPr>
                <w:bCs/>
              </w:rPr>
              <w:t>сюжетно-ролевых игр:</w:t>
            </w:r>
            <w:r w:rsidRPr="00CF35D3">
              <w:t xml:space="preserve"> «Пост ГИБДД», «Поездка в автобусе».</w:t>
            </w:r>
          </w:p>
        </w:tc>
        <w:tc>
          <w:tcPr>
            <w:tcW w:w="2126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37" w:type="dxa"/>
            <w:vMerge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3C" w:rsidRPr="00CF35D3" w:rsidTr="00C11281">
        <w:trPr>
          <w:trHeight w:val="240"/>
        </w:trPr>
        <w:tc>
          <w:tcPr>
            <w:tcW w:w="2411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65234865"/>
          </w:p>
        </w:tc>
        <w:tc>
          <w:tcPr>
            <w:tcW w:w="3402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5234831"/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Квест-игра «На помощь доктору Айболиту»</w:t>
            </w:r>
            <w:bookmarkEnd w:id="3"/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37" w:type="dxa"/>
            <w:vMerge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3C" w:rsidRPr="00CF35D3" w:rsidTr="00C11281">
        <w:trPr>
          <w:trHeight w:val="240"/>
        </w:trPr>
        <w:tc>
          <w:tcPr>
            <w:tcW w:w="2411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93C" w:rsidRPr="00CF35D3" w:rsidRDefault="0039593C" w:rsidP="00FE27BB">
            <w:pPr>
              <w:pStyle w:val="af0"/>
              <w:spacing w:before="0" w:beforeAutospacing="0" w:after="0" w:afterAutospacing="0"/>
              <w:jc w:val="both"/>
            </w:pPr>
            <w:r w:rsidRPr="00CF35D3">
              <w:t>Акция «Трудовой десант».</w:t>
            </w:r>
          </w:p>
        </w:tc>
        <w:tc>
          <w:tcPr>
            <w:tcW w:w="2126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1837" w:type="dxa"/>
            <w:vMerge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39593C" w:rsidRPr="00CF35D3" w:rsidTr="00C11281">
        <w:trPr>
          <w:trHeight w:val="564"/>
        </w:trPr>
        <w:tc>
          <w:tcPr>
            <w:tcW w:w="2411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ая педагогик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65245250"/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по мини-музеям ДОУ: ознакомление и игры с экспонатами.</w:t>
            </w:r>
            <w:bookmarkEnd w:id="4"/>
          </w:p>
        </w:tc>
        <w:tc>
          <w:tcPr>
            <w:tcW w:w="2126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школьные группы</w:t>
            </w:r>
          </w:p>
        </w:tc>
        <w:tc>
          <w:tcPr>
            <w:tcW w:w="183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C11281">
        <w:tc>
          <w:tcPr>
            <w:tcW w:w="2411" w:type="dxa"/>
          </w:tcPr>
          <w:p w:rsidR="0039593C" w:rsidRPr="00CF35D3" w:rsidRDefault="0039593C" w:rsidP="00693B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</w:tc>
        <w:tc>
          <w:tcPr>
            <w:tcW w:w="3402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Фотовыставки</w:t>
            </w:r>
            <w:r w:rsidR="00C11281"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«Профессии наших родителей»</w:t>
            </w:r>
          </w:p>
        </w:tc>
        <w:tc>
          <w:tcPr>
            <w:tcW w:w="2126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83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C11281">
        <w:trPr>
          <w:trHeight w:val="580"/>
        </w:trPr>
        <w:tc>
          <w:tcPr>
            <w:tcW w:w="2411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93C" w:rsidRPr="00693B99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мотр-конкурс по подготовке РППС к новому учебному году «Воспитательный потенциал предметно-пространственной среды группы».</w:t>
            </w:r>
          </w:p>
        </w:tc>
        <w:tc>
          <w:tcPr>
            <w:tcW w:w="2126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83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 воспитатели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C11281">
        <w:trPr>
          <w:trHeight w:val="627"/>
        </w:trPr>
        <w:tc>
          <w:tcPr>
            <w:tcW w:w="2411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93C" w:rsidRPr="00693B99" w:rsidRDefault="0039593C" w:rsidP="0069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конкурс с участием родителей «Здоровье семьи в объективе»  </w:t>
            </w:r>
          </w:p>
        </w:tc>
        <w:tc>
          <w:tcPr>
            <w:tcW w:w="2126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837" w:type="dxa"/>
            <w:vMerge w:val="restart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C11281">
        <w:trPr>
          <w:trHeight w:val="626"/>
        </w:trPr>
        <w:tc>
          <w:tcPr>
            <w:tcW w:w="2411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93C" w:rsidRPr="00CF35D3" w:rsidRDefault="0039593C" w:rsidP="00FE27BB">
            <w:pPr>
              <w:jc w:val="both"/>
              <w:rPr>
                <w:rStyle w:val="fontstyle21"/>
                <w:rFonts w:ascii="Times New Roman" w:hAnsi="Times New Roman" w:cs="Times New Roman" w:hint="default"/>
                <w:b/>
                <w:bCs/>
                <w:sz w:val="24"/>
                <w:szCs w:val="24"/>
              </w:rPr>
            </w:pP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вместные с детьми походы</w:t>
            </w:r>
            <w:r w:rsidRPr="00CF35D3">
              <w:rPr>
                <w:rStyle w:val="fontstyle21"/>
                <w:rFonts w:ascii="Times New Roman" w:hAnsi="Times New Roman" w:cs="Times New Roman" w:hint="default"/>
                <w:b/>
                <w:bCs/>
                <w:sz w:val="24"/>
                <w:szCs w:val="24"/>
              </w:rPr>
              <w:t>,</w:t>
            </w: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курсии</w:t>
            </w:r>
            <w:r w:rsidRPr="00CF35D3">
              <w:rPr>
                <w:rStyle w:val="fontstyle21"/>
                <w:rFonts w:ascii="Times New Roman" w:hAnsi="Times New Roman" w:cs="Times New Roman" w:hint="default"/>
                <w:b/>
                <w:bCs/>
                <w:sz w:val="24"/>
                <w:szCs w:val="24"/>
              </w:rPr>
              <w:t>.</w:t>
            </w:r>
          </w:p>
          <w:p w:rsidR="0039593C" w:rsidRPr="00CF35D3" w:rsidRDefault="0039593C" w:rsidP="00FE27BB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,</w:t>
            </w:r>
          </w:p>
          <w:p w:rsidR="0039593C" w:rsidRPr="00CF35D3" w:rsidRDefault="0039593C" w:rsidP="00FE27BB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.</w:t>
            </w:r>
          </w:p>
        </w:tc>
        <w:tc>
          <w:tcPr>
            <w:tcW w:w="1837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5D3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354"/>
        <w:gridCol w:w="3228"/>
        <w:gridCol w:w="2058"/>
        <w:gridCol w:w="2142"/>
      </w:tblGrid>
      <w:tr w:rsidR="00812FAB" w:rsidRPr="00CF35D3" w:rsidTr="008B2452">
        <w:tc>
          <w:tcPr>
            <w:tcW w:w="2354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2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05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14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12FAB" w:rsidRPr="00CF35D3" w:rsidTr="008B2452">
        <w:trPr>
          <w:trHeight w:val="329"/>
        </w:trPr>
        <w:tc>
          <w:tcPr>
            <w:tcW w:w="2354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ий праздник «День народного единства».</w:t>
            </w:r>
          </w:p>
        </w:tc>
        <w:tc>
          <w:tcPr>
            <w:tcW w:w="205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4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812FAB" w:rsidRPr="00CF35D3" w:rsidTr="008B2452">
        <w:trPr>
          <w:trHeight w:val="328"/>
        </w:trPr>
        <w:tc>
          <w:tcPr>
            <w:tcW w:w="2354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8" w:type="dxa"/>
          </w:tcPr>
          <w:p w:rsidR="0039593C" w:rsidRPr="00CF35D3" w:rsidRDefault="0039593C" w:rsidP="00FE27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езонные праздники «Осенины».</w:t>
            </w:r>
          </w:p>
        </w:tc>
        <w:tc>
          <w:tcPr>
            <w:tcW w:w="2058" w:type="dxa"/>
          </w:tcPr>
          <w:p w:rsidR="0039593C" w:rsidRPr="00CF35D3" w:rsidRDefault="0039593C" w:rsidP="00FE27B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4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812FAB" w:rsidRPr="00CF35D3" w:rsidTr="008B2452">
        <w:trPr>
          <w:trHeight w:val="328"/>
        </w:trPr>
        <w:tc>
          <w:tcPr>
            <w:tcW w:w="2354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8" w:type="dxa"/>
          </w:tcPr>
          <w:p w:rsidR="0039593C" w:rsidRPr="00693B99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тавка рисунков ко Дню</w:t>
            </w:r>
            <w:r w:rsidR="00C11281"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ри «От чистого сердца, простыми словами».</w:t>
            </w:r>
          </w:p>
        </w:tc>
        <w:tc>
          <w:tcPr>
            <w:tcW w:w="2058" w:type="dxa"/>
          </w:tcPr>
          <w:p w:rsidR="0039593C" w:rsidRPr="00CF35D3" w:rsidRDefault="0039593C" w:rsidP="00812FA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4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39593C" w:rsidRPr="00CF35D3" w:rsidRDefault="0039593C" w:rsidP="00FE27B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FAB" w:rsidRPr="00CF35D3" w:rsidTr="008B2452">
        <w:tc>
          <w:tcPr>
            <w:tcW w:w="2354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</w:tcPr>
          <w:p w:rsidR="0039593C" w:rsidRPr="00693B99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ии образовательных мероприятий 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иобщению дошкольников к здоровому образу жизни.</w:t>
            </w:r>
          </w:p>
        </w:tc>
        <w:tc>
          <w:tcPr>
            <w:tcW w:w="2058" w:type="dxa"/>
          </w:tcPr>
          <w:p w:rsidR="0039593C" w:rsidRPr="00CF35D3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14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812FAB" w:rsidRPr="00CF35D3" w:rsidTr="008B2452">
        <w:trPr>
          <w:trHeight w:val="373"/>
        </w:trPr>
        <w:tc>
          <w:tcPr>
            <w:tcW w:w="2354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</w:tcPr>
          <w:p w:rsidR="0039593C" w:rsidRPr="00693B99" w:rsidRDefault="0039593C" w:rsidP="00FE27BB">
            <w:pPr>
              <w:jc w:val="both"/>
              <w:rPr>
                <w:rStyle w:val="fontstyle21"/>
                <w:rFonts w:ascii="Times New Roman" w:eastAsiaTheme="minorHAnsi" w:hAnsi="Times New Roman" w:cs="Times New Roman" w:hint="default"/>
                <w:color w:val="auto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Игра-драматизация «Любимые сказки».</w:t>
            </w:r>
          </w:p>
        </w:tc>
        <w:tc>
          <w:tcPr>
            <w:tcW w:w="2058" w:type="dxa"/>
          </w:tcPr>
          <w:p w:rsidR="0039593C" w:rsidRPr="00CF35D3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</w:t>
            </w:r>
          </w:p>
        </w:tc>
        <w:tc>
          <w:tcPr>
            <w:tcW w:w="2142" w:type="dxa"/>
            <w:vMerge w:val="restart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812FAB" w:rsidRPr="00CF35D3" w:rsidTr="008B2452">
        <w:trPr>
          <w:trHeight w:val="555"/>
        </w:trPr>
        <w:tc>
          <w:tcPr>
            <w:tcW w:w="2354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8" w:type="dxa"/>
          </w:tcPr>
          <w:p w:rsidR="0039593C" w:rsidRPr="00693B99" w:rsidRDefault="0039593C" w:rsidP="00FE27BB">
            <w:pPr>
              <w:pStyle w:val="c20"/>
              <w:spacing w:before="0" w:beforeAutospacing="0" w:after="0" w:afterAutospacing="0"/>
              <w:jc w:val="both"/>
            </w:pPr>
            <w:r w:rsidRPr="00CF35D3">
              <w:t>Конкурс по ПДД «Колесико безопасности».</w:t>
            </w:r>
          </w:p>
        </w:tc>
        <w:tc>
          <w:tcPr>
            <w:tcW w:w="2058" w:type="dxa"/>
          </w:tcPr>
          <w:p w:rsidR="0039593C" w:rsidRPr="00CF35D3" w:rsidRDefault="0039593C" w:rsidP="0081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42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2FAB" w:rsidRPr="00CF35D3" w:rsidTr="008B2452">
        <w:trPr>
          <w:trHeight w:val="535"/>
        </w:trPr>
        <w:tc>
          <w:tcPr>
            <w:tcW w:w="2354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65234952"/>
          </w:p>
        </w:tc>
        <w:tc>
          <w:tcPr>
            <w:tcW w:w="3228" w:type="dxa"/>
          </w:tcPr>
          <w:p w:rsidR="0039593C" w:rsidRPr="00693B99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курсия в пожарную</w:t>
            </w: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асть.</w:t>
            </w:r>
          </w:p>
        </w:tc>
        <w:tc>
          <w:tcPr>
            <w:tcW w:w="2058" w:type="dxa"/>
          </w:tcPr>
          <w:p w:rsidR="0039593C" w:rsidRPr="00CF35D3" w:rsidRDefault="0039593C" w:rsidP="0081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42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2FAB" w:rsidRPr="00CF35D3" w:rsidTr="008B2452">
        <w:trPr>
          <w:trHeight w:val="437"/>
        </w:trPr>
        <w:tc>
          <w:tcPr>
            <w:tcW w:w="2354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8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Style w:val="fontstyle21"/>
                <w:rFonts w:ascii="Times New Roman" w:hAnsi="Times New Roman" w:cs="Times New Roman" w:hint="default"/>
                <w:sz w:val="24"/>
                <w:szCs w:val="24"/>
              </w:rPr>
              <w:t xml:space="preserve">Проект </w:t>
            </w:r>
            <w:r w:rsidRPr="00CF35D3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«Бабушка родная».</w:t>
            </w:r>
          </w:p>
        </w:tc>
        <w:tc>
          <w:tcPr>
            <w:tcW w:w="2058" w:type="dxa"/>
          </w:tcPr>
          <w:p w:rsidR="0039593C" w:rsidRPr="00CF35D3" w:rsidRDefault="0039593C" w:rsidP="0081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142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5"/>
      <w:tr w:rsidR="00812FAB" w:rsidRPr="00CF35D3" w:rsidTr="008B2452">
        <w:tc>
          <w:tcPr>
            <w:tcW w:w="2354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ая педагогик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</w:tcPr>
          <w:p w:rsidR="0039593C" w:rsidRPr="00693B99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курсии в музеи</w:t>
            </w:r>
            <w:r w:rsidRPr="00CF35D3">
              <w:rPr>
                <w:rStyle w:val="fontstyle21"/>
                <w:rFonts w:ascii="Times New Roman" w:hAnsi="Times New Roman" w:cs="Times New Roman" w:hint="default"/>
                <w:sz w:val="24"/>
                <w:szCs w:val="24"/>
              </w:rPr>
              <w:t xml:space="preserve"> своего города (поселка).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региональных выставок прикладного творчества.</w:t>
            </w:r>
          </w:p>
        </w:tc>
        <w:tc>
          <w:tcPr>
            <w:tcW w:w="2058" w:type="dxa"/>
          </w:tcPr>
          <w:p w:rsidR="0039593C" w:rsidRPr="00CF35D3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школьные группы</w:t>
            </w:r>
          </w:p>
        </w:tc>
        <w:tc>
          <w:tcPr>
            <w:tcW w:w="214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2FAB" w:rsidRPr="00CF35D3" w:rsidTr="008B2452">
        <w:trPr>
          <w:trHeight w:val="1108"/>
        </w:trPr>
        <w:tc>
          <w:tcPr>
            <w:tcW w:w="2354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  <w:p w:rsidR="0039593C" w:rsidRPr="00CF35D3" w:rsidRDefault="0039593C" w:rsidP="00FE27BB">
            <w:pPr>
              <w:pStyle w:val="a8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</w:tcPr>
          <w:p w:rsidR="0039593C" w:rsidRPr="00CF35D3" w:rsidRDefault="00693B99" w:rsidP="00FE27BB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День открытых дверей </w:t>
            </w:r>
          </w:p>
        </w:tc>
        <w:tc>
          <w:tcPr>
            <w:tcW w:w="2058" w:type="dxa"/>
          </w:tcPr>
          <w:p w:rsidR="0039593C" w:rsidRPr="00CF35D3" w:rsidRDefault="008B2452" w:rsidP="008B24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ладшая подготовительная</w:t>
            </w:r>
          </w:p>
        </w:tc>
        <w:tc>
          <w:tcPr>
            <w:tcW w:w="214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FAB" w:rsidRPr="00CF35D3" w:rsidTr="008B2452">
        <w:trPr>
          <w:trHeight w:val="358"/>
        </w:trPr>
        <w:tc>
          <w:tcPr>
            <w:tcW w:w="2354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</w:tcPr>
          <w:p w:rsidR="0039593C" w:rsidRPr="00CF35D3" w:rsidRDefault="0039593C" w:rsidP="00FE27BB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курсии по детскому саду с целью ознакомления профессий взрослых.</w:t>
            </w:r>
          </w:p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9593C" w:rsidRPr="00CF35D3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</w:t>
            </w:r>
          </w:p>
        </w:tc>
        <w:tc>
          <w:tcPr>
            <w:tcW w:w="2142" w:type="dxa"/>
            <w:vMerge w:val="restart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12FAB" w:rsidRPr="00CF35D3" w:rsidTr="008B2452">
        <w:trPr>
          <w:trHeight w:val="358"/>
        </w:trPr>
        <w:tc>
          <w:tcPr>
            <w:tcW w:w="2354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8" w:type="dxa"/>
          </w:tcPr>
          <w:p w:rsidR="0039593C" w:rsidRPr="00CF35D3" w:rsidRDefault="0039593C" w:rsidP="00FE27BB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курсии по детскому саду и на ближайшие производства с целью ознакомления профессий взрослых.</w:t>
            </w:r>
          </w:p>
        </w:tc>
        <w:tc>
          <w:tcPr>
            <w:tcW w:w="2058" w:type="dxa"/>
          </w:tcPr>
          <w:p w:rsidR="0039593C" w:rsidRPr="00CF35D3" w:rsidRDefault="0039593C" w:rsidP="00812FAB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школьные группы</w:t>
            </w:r>
          </w:p>
        </w:tc>
        <w:tc>
          <w:tcPr>
            <w:tcW w:w="2142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2FAB" w:rsidRPr="00CF35D3" w:rsidTr="008B2452">
        <w:tc>
          <w:tcPr>
            <w:tcW w:w="2354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8" w:type="dxa"/>
          </w:tcPr>
          <w:p w:rsidR="0039593C" w:rsidRPr="00CF35D3" w:rsidRDefault="0039593C" w:rsidP="00FE27BB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F35D3">
              <w:rPr>
                <w:color w:val="000000"/>
              </w:rPr>
              <w:t>Защита дизайн-проектов воспитательной предметно-пространственной среды группы (на выбор):</w:t>
            </w:r>
          </w:p>
          <w:p w:rsidR="0039593C" w:rsidRPr="00CF35D3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F35D3">
              <w:rPr>
                <w:color w:val="000000"/>
              </w:rPr>
              <w:t>Дизайн-проект «Организация мини-музея в группе».</w:t>
            </w:r>
          </w:p>
          <w:p w:rsidR="0039593C" w:rsidRPr="00CF35D3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F35D3">
              <w:rPr>
                <w:color w:val="000000"/>
              </w:rPr>
              <w:t xml:space="preserve">Дизайн-проект </w:t>
            </w:r>
            <w:r w:rsidRPr="00CF35D3">
              <w:rPr>
                <w:color w:val="000000"/>
              </w:rPr>
              <w:lastRenderedPageBreak/>
              <w:t>«Гибкое зонирование помещения группы на основе г</w:t>
            </w:r>
            <w:r w:rsidRPr="00CF35D3">
              <w:rPr>
                <w:bCs/>
              </w:rPr>
              <w:t>ендерного подхода</w:t>
            </w:r>
            <w:r w:rsidRPr="00CF35D3">
              <w:rPr>
                <w:color w:val="000000"/>
              </w:rPr>
              <w:t>».</w:t>
            </w:r>
          </w:p>
          <w:p w:rsidR="0039593C" w:rsidRPr="00693B99" w:rsidRDefault="0039593C" w:rsidP="00FE27BB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F35D3">
              <w:rPr>
                <w:color w:val="000000"/>
              </w:rPr>
              <w:t>Дизайн-проект «Использование воспитательного потенциала участков детского сада».</w:t>
            </w:r>
          </w:p>
        </w:tc>
        <w:tc>
          <w:tcPr>
            <w:tcW w:w="2058" w:type="dxa"/>
          </w:tcPr>
          <w:p w:rsidR="0039593C" w:rsidRPr="00CF35D3" w:rsidRDefault="0039593C" w:rsidP="00812F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214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 воспитатели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2FAB" w:rsidRPr="00CF35D3" w:rsidTr="008B2452">
        <w:trPr>
          <w:trHeight w:val="627"/>
        </w:trPr>
        <w:tc>
          <w:tcPr>
            <w:tcW w:w="2354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8" w:type="dxa"/>
          </w:tcPr>
          <w:p w:rsidR="0039593C" w:rsidRPr="00CF35D3" w:rsidRDefault="0039593C" w:rsidP="00FE27BB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Мастер-класс «Методы формирования навыков самообслуживания у младших дошкольников».</w:t>
            </w:r>
          </w:p>
        </w:tc>
        <w:tc>
          <w:tcPr>
            <w:tcW w:w="205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</w:t>
            </w:r>
          </w:p>
        </w:tc>
        <w:tc>
          <w:tcPr>
            <w:tcW w:w="214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12FAB" w:rsidRPr="00CF35D3" w:rsidTr="008B2452">
        <w:trPr>
          <w:trHeight w:val="626"/>
        </w:trPr>
        <w:tc>
          <w:tcPr>
            <w:tcW w:w="2354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8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974E2D"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 «Формы и методы </w:t>
            </w: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равственного воспитания детей</w:t>
            </w:r>
            <w:r w:rsidR="00974E2D"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="003B760A"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таршая, подготовит.</w:t>
            </w:r>
          </w:p>
        </w:tc>
        <w:tc>
          <w:tcPr>
            <w:tcW w:w="214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5D3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408"/>
        <w:gridCol w:w="3398"/>
        <w:gridCol w:w="1782"/>
        <w:gridCol w:w="2188"/>
      </w:tblGrid>
      <w:tr w:rsidR="0039593C" w:rsidRPr="00CF35D3" w:rsidTr="00FB2669">
        <w:tc>
          <w:tcPr>
            <w:tcW w:w="2408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39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78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1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9593C" w:rsidRPr="00CF35D3" w:rsidTr="00FB2669">
        <w:trPr>
          <w:trHeight w:val="179"/>
        </w:trPr>
        <w:tc>
          <w:tcPr>
            <w:tcW w:w="2408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Новый год».</w:t>
            </w:r>
          </w:p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FB2669">
        <w:trPr>
          <w:trHeight w:val="179"/>
        </w:trPr>
        <w:tc>
          <w:tcPr>
            <w:tcW w:w="2408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Кормушка для птиц».</w:t>
            </w:r>
          </w:p>
        </w:tc>
        <w:tc>
          <w:tcPr>
            <w:tcW w:w="178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9593C" w:rsidRPr="00CF35D3" w:rsidTr="00FB2669">
        <w:tc>
          <w:tcPr>
            <w:tcW w:w="2408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</w:tcPr>
          <w:p w:rsidR="0039593C" w:rsidRPr="00CF35D3" w:rsidRDefault="0039593C" w:rsidP="00FE27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ии образовательных мероприятий по ознакомлению детей с нормами и </w:t>
            </w:r>
            <w:r w:rsidR="00B57671" w:rsidRPr="00CF35D3">
              <w:rPr>
                <w:rFonts w:ascii="Times New Roman" w:hAnsi="Times New Roman" w:cs="Times New Roman"/>
                <w:sz w:val="24"/>
                <w:szCs w:val="24"/>
              </w:rPr>
              <w:t>ценностями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, принятыми в обществе, включая моральные и нравственные ценности.</w:t>
            </w:r>
          </w:p>
        </w:tc>
        <w:tc>
          <w:tcPr>
            <w:tcW w:w="178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FB2669">
        <w:trPr>
          <w:trHeight w:val="716"/>
        </w:trPr>
        <w:tc>
          <w:tcPr>
            <w:tcW w:w="2408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</w:tcPr>
          <w:p w:rsidR="0039593C" w:rsidRPr="00693B99" w:rsidRDefault="0039593C" w:rsidP="00FE27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Проведение открытого практического занятия «Книжкина больница».</w:t>
            </w:r>
          </w:p>
        </w:tc>
        <w:tc>
          <w:tcPr>
            <w:tcW w:w="1782" w:type="dxa"/>
          </w:tcPr>
          <w:p w:rsidR="0039593C" w:rsidRPr="00CF35D3" w:rsidRDefault="0039593C" w:rsidP="003B7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FB2669">
        <w:trPr>
          <w:trHeight w:val="716"/>
        </w:trPr>
        <w:tc>
          <w:tcPr>
            <w:tcW w:w="2408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:rsidR="0039593C" w:rsidRPr="00693B99" w:rsidRDefault="0039593C" w:rsidP="00FE27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гр-тренингов: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 «Помоги Незнайке перейти улицу», «На перекрестке», «Едем, едем на велосипеде!».</w:t>
            </w:r>
          </w:p>
        </w:tc>
        <w:tc>
          <w:tcPr>
            <w:tcW w:w="1782" w:type="dxa"/>
          </w:tcPr>
          <w:p w:rsidR="0039593C" w:rsidRPr="00CF35D3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FB2669">
        <w:trPr>
          <w:trHeight w:val="716"/>
        </w:trPr>
        <w:tc>
          <w:tcPr>
            <w:tcW w:w="2408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65234977"/>
          </w:p>
        </w:tc>
        <w:tc>
          <w:tcPr>
            <w:tcW w:w="3398" w:type="dxa"/>
          </w:tcPr>
          <w:p w:rsidR="009C627C" w:rsidRPr="00693B99" w:rsidRDefault="0039593C" w:rsidP="00FE27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соревнование «Полоса препятствий».</w:t>
            </w:r>
          </w:p>
        </w:tc>
        <w:tc>
          <w:tcPr>
            <w:tcW w:w="1782" w:type="dxa"/>
          </w:tcPr>
          <w:p w:rsidR="0039593C" w:rsidRPr="00CF35D3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FB2669">
        <w:trPr>
          <w:trHeight w:val="716"/>
        </w:trPr>
        <w:tc>
          <w:tcPr>
            <w:tcW w:w="2408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:rsidR="009C627C" w:rsidRPr="00CF35D3" w:rsidRDefault="0039593C" w:rsidP="00FE27B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«Новогодние подарки».</w:t>
            </w:r>
          </w:p>
        </w:tc>
        <w:tc>
          <w:tcPr>
            <w:tcW w:w="1782" w:type="dxa"/>
          </w:tcPr>
          <w:p w:rsidR="0039593C" w:rsidRPr="00CF35D3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2669" w:rsidRPr="00CF35D3" w:rsidTr="00FB2669">
        <w:trPr>
          <w:trHeight w:val="536"/>
        </w:trPr>
        <w:tc>
          <w:tcPr>
            <w:tcW w:w="2408" w:type="dxa"/>
            <w:vMerge w:val="restart"/>
          </w:tcPr>
          <w:p w:rsidR="00FB2669" w:rsidRPr="00CF35D3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65245058"/>
            <w:bookmarkEnd w:id="6"/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ая педагогика</w:t>
            </w:r>
          </w:p>
          <w:p w:rsidR="00FB2669" w:rsidRPr="00CF35D3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</w:tcPr>
          <w:p w:rsidR="00FB2669" w:rsidRPr="00693B99" w:rsidRDefault="00FB2669" w:rsidP="00693B99">
            <w:pPr>
              <w:pStyle w:val="11"/>
              <w:shd w:val="clear" w:color="auto" w:fill="auto"/>
              <w:spacing w:line="240" w:lineRule="auto"/>
              <w:jc w:val="both"/>
              <w:rPr>
                <w:rFonts w:eastAsia="Tahoma"/>
                <w:color w:val="000000"/>
                <w:spacing w:val="-3"/>
                <w:sz w:val="24"/>
                <w:szCs w:val="24"/>
                <w:shd w:val="clear" w:color="auto" w:fill="FFFFFF"/>
                <w:lang w:eastAsia="ru-RU"/>
              </w:rPr>
            </w:pPr>
            <w:r w:rsidRPr="00CF35D3">
              <w:rPr>
                <w:rStyle w:val="Tahoma55pt0pt"/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F35D3">
              <w:rPr>
                <w:rStyle w:val="Tahoma55pt0pt"/>
                <w:rFonts w:ascii="Times New Roman" w:hAnsi="Times New Roman" w:cs="Times New Roman"/>
                <w:sz w:val="24"/>
                <w:szCs w:val="24"/>
              </w:rPr>
              <w:t>естиваль «Музеи России» (в</w:t>
            </w:r>
            <w:r w:rsidRPr="00CF35D3">
              <w:rPr>
                <w:rStyle w:val="Tahoma55pt0pt"/>
                <w:rFonts w:ascii="Times New Roman" w:hAnsi="Times New Roman" w:cs="Times New Roman"/>
                <w:sz w:val="24"/>
                <w:szCs w:val="24"/>
                <w:lang w:eastAsia="ru-RU"/>
              </w:rPr>
              <w:t>иртуальные экскурсии по музеям российских городов).</w:t>
            </w:r>
          </w:p>
        </w:tc>
        <w:tc>
          <w:tcPr>
            <w:tcW w:w="1782" w:type="dxa"/>
          </w:tcPr>
          <w:p w:rsidR="00FB2669" w:rsidRPr="00CF35D3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школьные группы</w:t>
            </w:r>
          </w:p>
        </w:tc>
        <w:tc>
          <w:tcPr>
            <w:tcW w:w="2188" w:type="dxa"/>
          </w:tcPr>
          <w:p w:rsidR="005A41CF" w:rsidRPr="00CF35D3" w:rsidRDefault="005A41CF" w:rsidP="005A4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5A41CF" w:rsidRPr="00CF35D3" w:rsidRDefault="005A41CF" w:rsidP="005A4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FB2669" w:rsidRPr="00CF35D3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2669" w:rsidRPr="00CF35D3" w:rsidTr="00FB2669">
        <w:trPr>
          <w:trHeight w:val="536"/>
        </w:trPr>
        <w:tc>
          <w:tcPr>
            <w:tcW w:w="2408" w:type="dxa"/>
            <w:vMerge/>
          </w:tcPr>
          <w:p w:rsidR="00FB2669" w:rsidRPr="00CF35D3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:rsidR="00A24BD1" w:rsidRPr="00693B99" w:rsidRDefault="00FB2669" w:rsidP="00FB2669">
            <w:pPr>
              <w:pStyle w:val="11"/>
              <w:shd w:val="clear" w:color="auto" w:fill="auto"/>
              <w:spacing w:line="240" w:lineRule="auto"/>
              <w:jc w:val="both"/>
              <w:rPr>
                <w:rStyle w:val="Tahoma55pt0p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CF35D3">
              <w:rPr>
                <w:rStyle w:val="Tahoma55pt0pt"/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35D3">
              <w:rPr>
                <w:rStyle w:val="Tahoma55pt0pt"/>
                <w:rFonts w:ascii="Times New Roman" w:hAnsi="Times New Roman" w:cs="Times New Roman"/>
                <w:sz w:val="24"/>
                <w:szCs w:val="24"/>
              </w:rPr>
              <w:t xml:space="preserve">оздание музейной экспозиции </w:t>
            </w:r>
            <w:r w:rsidRPr="00CF35D3">
              <w:rPr>
                <w:sz w:val="24"/>
                <w:szCs w:val="24"/>
              </w:rPr>
              <w:t>«Музей Деда Мороза»</w:t>
            </w:r>
          </w:p>
        </w:tc>
        <w:tc>
          <w:tcPr>
            <w:tcW w:w="1782" w:type="dxa"/>
          </w:tcPr>
          <w:p w:rsidR="00FB2669" w:rsidRPr="00CF35D3" w:rsidRDefault="00FB2669" w:rsidP="00FB2669">
            <w:pPr>
              <w:pStyle w:val="11"/>
              <w:shd w:val="clear" w:color="auto" w:fill="auto"/>
              <w:spacing w:line="240" w:lineRule="auto"/>
              <w:jc w:val="center"/>
              <w:rPr>
                <w:rStyle w:val="Tahoma55pt0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5D3">
              <w:rPr>
                <w:rStyle w:val="Tahoma55pt0pt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35D3">
              <w:rPr>
                <w:rStyle w:val="Tahoma55pt0pt"/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88" w:type="dxa"/>
          </w:tcPr>
          <w:p w:rsidR="00FB2669" w:rsidRPr="00CF35D3" w:rsidRDefault="00FB2669" w:rsidP="00FB2669">
            <w:pPr>
              <w:pStyle w:val="11"/>
              <w:shd w:val="clear" w:color="auto" w:fill="auto"/>
              <w:spacing w:line="240" w:lineRule="auto"/>
              <w:jc w:val="center"/>
              <w:rPr>
                <w:rStyle w:val="Tahoma55pt0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5D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bookmarkEnd w:id="7"/>
      <w:tr w:rsidR="00F30062" w:rsidRPr="00CF35D3" w:rsidTr="00FB2669">
        <w:trPr>
          <w:trHeight w:val="536"/>
        </w:trPr>
        <w:tc>
          <w:tcPr>
            <w:tcW w:w="2408" w:type="dxa"/>
          </w:tcPr>
          <w:p w:rsidR="00F30062" w:rsidRPr="00CF35D3" w:rsidRDefault="00F30062" w:rsidP="00F300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  <w:p w:rsidR="00F30062" w:rsidRPr="00CF35D3" w:rsidRDefault="00F30062" w:rsidP="00F30062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</w:tcPr>
          <w:p w:rsidR="00F30062" w:rsidRPr="00CF35D3" w:rsidRDefault="00F30062" w:rsidP="00F30062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Музыкальная гостиная</w:t>
            </w:r>
            <w:r w:rsidR="009C7D73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«Мы артисты» (кружок «Ритмическая мозаика»)</w:t>
            </w:r>
          </w:p>
        </w:tc>
        <w:tc>
          <w:tcPr>
            <w:tcW w:w="1782" w:type="dxa"/>
          </w:tcPr>
          <w:p w:rsidR="00F30062" w:rsidRPr="00CF35D3" w:rsidRDefault="009C7D73" w:rsidP="00F30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</w:p>
        </w:tc>
        <w:tc>
          <w:tcPr>
            <w:tcW w:w="2188" w:type="dxa"/>
          </w:tcPr>
          <w:p w:rsidR="00F30062" w:rsidRPr="00CF35D3" w:rsidRDefault="00F30062" w:rsidP="00F30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30062" w:rsidRPr="00CF35D3" w:rsidTr="00FB2669">
        <w:tc>
          <w:tcPr>
            <w:tcW w:w="2408" w:type="dxa"/>
          </w:tcPr>
          <w:p w:rsidR="00F30062" w:rsidRPr="00CF35D3" w:rsidRDefault="00F30062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нняя профориентация</w:t>
            </w:r>
          </w:p>
          <w:p w:rsidR="00F30062" w:rsidRPr="00CF35D3" w:rsidRDefault="00F30062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</w:tcPr>
          <w:p w:rsidR="00F30062" w:rsidRPr="00693B99" w:rsidRDefault="00F30062" w:rsidP="00F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-конкурс «Дидактические игры по ознакомлению с профессиями».</w:t>
            </w:r>
          </w:p>
        </w:tc>
        <w:tc>
          <w:tcPr>
            <w:tcW w:w="1782" w:type="dxa"/>
          </w:tcPr>
          <w:p w:rsidR="00F30062" w:rsidRPr="00CF35D3" w:rsidRDefault="00F30062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F30062" w:rsidRPr="00CF35D3" w:rsidRDefault="00F30062" w:rsidP="00FB2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30062" w:rsidRPr="00CF35D3" w:rsidTr="00FB2669">
        <w:trPr>
          <w:trHeight w:val="985"/>
        </w:trPr>
        <w:tc>
          <w:tcPr>
            <w:tcW w:w="2408" w:type="dxa"/>
            <w:vMerge w:val="restart"/>
          </w:tcPr>
          <w:p w:rsidR="00F30062" w:rsidRPr="00CF35D3" w:rsidRDefault="00F30062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F30062" w:rsidRPr="00CF35D3" w:rsidRDefault="00F30062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:rsidR="00F30062" w:rsidRPr="00693B99" w:rsidRDefault="00F30062" w:rsidP="00FB26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мотр-конкурс новогоднего оформления групп «Новогодняя сказка».</w:t>
            </w:r>
          </w:p>
        </w:tc>
        <w:tc>
          <w:tcPr>
            <w:tcW w:w="1782" w:type="dxa"/>
          </w:tcPr>
          <w:p w:rsidR="00F30062" w:rsidRPr="00CF35D3" w:rsidRDefault="00F30062" w:rsidP="00FB2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,</w:t>
            </w:r>
          </w:p>
          <w:p w:rsidR="00F30062" w:rsidRPr="00CF35D3" w:rsidRDefault="00F30062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F30062" w:rsidRPr="00CF35D3" w:rsidRDefault="00F30062" w:rsidP="00FB2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F30062" w:rsidRPr="00CF35D3" w:rsidRDefault="00F30062" w:rsidP="00FB2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F30062" w:rsidRPr="00CF35D3" w:rsidRDefault="00F30062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F30062" w:rsidRPr="00CF35D3" w:rsidTr="00FB2669">
        <w:trPr>
          <w:trHeight w:val="984"/>
        </w:trPr>
        <w:tc>
          <w:tcPr>
            <w:tcW w:w="2408" w:type="dxa"/>
            <w:vMerge/>
          </w:tcPr>
          <w:p w:rsidR="00F30062" w:rsidRPr="00CF35D3" w:rsidRDefault="00F30062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:rsidR="00F30062" w:rsidRPr="00CF35D3" w:rsidRDefault="00F30062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мотр-конкурс новогоднего оформления групп «Новогодние окна».</w:t>
            </w:r>
          </w:p>
        </w:tc>
        <w:tc>
          <w:tcPr>
            <w:tcW w:w="1782" w:type="dxa"/>
          </w:tcPr>
          <w:p w:rsidR="00F30062" w:rsidRPr="00CF35D3" w:rsidRDefault="00F30062" w:rsidP="00F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редняя, </w:t>
            </w:r>
          </w:p>
          <w:p w:rsidR="00F30062" w:rsidRPr="00CF35D3" w:rsidRDefault="00F30062" w:rsidP="00F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30062" w:rsidRPr="00CF35D3" w:rsidRDefault="00F30062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.</w:t>
            </w:r>
          </w:p>
        </w:tc>
        <w:tc>
          <w:tcPr>
            <w:tcW w:w="2188" w:type="dxa"/>
            <w:vMerge/>
          </w:tcPr>
          <w:p w:rsidR="00F30062" w:rsidRPr="00CF35D3" w:rsidRDefault="00F30062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062" w:rsidRPr="00CF35D3" w:rsidTr="00FB2669">
        <w:tc>
          <w:tcPr>
            <w:tcW w:w="2408" w:type="dxa"/>
          </w:tcPr>
          <w:p w:rsidR="00F30062" w:rsidRPr="00CF35D3" w:rsidRDefault="00F30062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F30062" w:rsidRPr="00CF35D3" w:rsidRDefault="00F30062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:rsidR="00F30062" w:rsidRPr="00CF35D3" w:rsidRDefault="00F30062" w:rsidP="00FB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в «Мастерской» атрибутов и костюмов для новогоднего праздника.</w:t>
            </w:r>
          </w:p>
        </w:tc>
        <w:tc>
          <w:tcPr>
            <w:tcW w:w="1782" w:type="dxa"/>
          </w:tcPr>
          <w:p w:rsidR="00F30062" w:rsidRPr="00CF35D3" w:rsidRDefault="00F30062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F30062" w:rsidRPr="00CF35D3" w:rsidRDefault="00F30062" w:rsidP="00FB2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F30062" w:rsidRPr="00CF35D3" w:rsidRDefault="00F30062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</w:tbl>
    <w:p w:rsidR="00806C35" w:rsidRPr="00CF35D3" w:rsidRDefault="00806C35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5D3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411"/>
        <w:gridCol w:w="3457"/>
        <w:gridCol w:w="1720"/>
        <w:gridCol w:w="2188"/>
      </w:tblGrid>
      <w:tr w:rsidR="0039593C" w:rsidRPr="00CF35D3" w:rsidTr="00974E2D">
        <w:tc>
          <w:tcPr>
            <w:tcW w:w="2411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45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720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1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9593C" w:rsidRPr="00CF35D3" w:rsidTr="00974E2D">
        <w:trPr>
          <w:trHeight w:val="240"/>
        </w:trPr>
        <w:tc>
          <w:tcPr>
            <w:tcW w:w="2411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</w:tcPr>
          <w:p w:rsidR="009C627C" w:rsidRPr="00CF35D3" w:rsidRDefault="0039593C" w:rsidP="00FE27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 рамках «Книжкиной недели».</w:t>
            </w:r>
          </w:p>
        </w:tc>
        <w:tc>
          <w:tcPr>
            <w:tcW w:w="1720" w:type="dxa"/>
          </w:tcPr>
          <w:p w:rsidR="0039593C" w:rsidRPr="00CF35D3" w:rsidRDefault="0039593C" w:rsidP="00FE27B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974E2D">
        <w:trPr>
          <w:trHeight w:val="238"/>
        </w:trPr>
        <w:tc>
          <w:tcPr>
            <w:tcW w:w="2411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</w:tcPr>
          <w:p w:rsidR="009C627C" w:rsidRPr="00CF35D3" w:rsidRDefault="0039593C" w:rsidP="00FE27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Комплекс досуговых мероприятий «Зимние забавы».</w:t>
            </w:r>
          </w:p>
        </w:tc>
        <w:tc>
          <w:tcPr>
            <w:tcW w:w="1720" w:type="dxa"/>
          </w:tcPr>
          <w:p w:rsidR="0039593C" w:rsidRPr="00CF35D3" w:rsidRDefault="0039593C" w:rsidP="00FE27B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974E2D">
        <w:trPr>
          <w:trHeight w:val="238"/>
        </w:trPr>
        <w:tc>
          <w:tcPr>
            <w:tcW w:w="2411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</w:tcPr>
          <w:p w:rsidR="0039593C" w:rsidRPr="00CF35D3" w:rsidRDefault="0039593C" w:rsidP="00FE27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Развлечение «Давайте обнимемся» к Международному дню объятий – 21 января.</w:t>
            </w:r>
          </w:p>
        </w:tc>
        <w:tc>
          <w:tcPr>
            <w:tcW w:w="1720" w:type="dxa"/>
          </w:tcPr>
          <w:p w:rsidR="0039593C" w:rsidRPr="00CF35D3" w:rsidRDefault="0039593C" w:rsidP="00FE27B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974E2D">
        <w:tc>
          <w:tcPr>
            <w:tcW w:w="2411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</w:tcPr>
          <w:p w:rsidR="0039593C" w:rsidRPr="00693B99" w:rsidRDefault="0039593C" w:rsidP="00FE27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</w:t>
            </w:r>
            <w:r w:rsidRPr="00CF35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в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оспитанию дружеских взаимоотношений между детьми, уважительного отношения к окружающим людям.  </w:t>
            </w:r>
          </w:p>
        </w:tc>
        <w:tc>
          <w:tcPr>
            <w:tcW w:w="1720" w:type="dxa"/>
          </w:tcPr>
          <w:p w:rsidR="0039593C" w:rsidRPr="00CF35D3" w:rsidRDefault="0039593C" w:rsidP="003B7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974E2D">
        <w:trPr>
          <w:trHeight w:val="358"/>
        </w:trPr>
        <w:tc>
          <w:tcPr>
            <w:tcW w:w="2411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</w:tcPr>
          <w:p w:rsidR="0039593C" w:rsidRPr="00CF35D3" w:rsidRDefault="0039593C" w:rsidP="00FE27BB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еских работ детей по теме «Книжки-малышки».</w:t>
            </w:r>
          </w:p>
        </w:tc>
        <w:tc>
          <w:tcPr>
            <w:tcW w:w="1720" w:type="dxa"/>
          </w:tcPr>
          <w:p w:rsidR="0039593C" w:rsidRPr="00CF35D3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974E2D">
        <w:trPr>
          <w:trHeight w:val="358"/>
        </w:trPr>
        <w:tc>
          <w:tcPr>
            <w:tcW w:w="2411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</w:tcPr>
          <w:p w:rsidR="0039593C" w:rsidRPr="00693B99" w:rsidRDefault="0039593C" w:rsidP="00FE27BB">
            <w:pPr>
              <w:pStyle w:val="a8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3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«Дидактические игры по ПДД».</w:t>
            </w:r>
          </w:p>
        </w:tc>
        <w:tc>
          <w:tcPr>
            <w:tcW w:w="1720" w:type="dxa"/>
          </w:tcPr>
          <w:p w:rsidR="0039593C" w:rsidRPr="00CF35D3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974E2D">
        <w:trPr>
          <w:trHeight w:val="358"/>
        </w:trPr>
        <w:tc>
          <w:tcPr>
            <w:tcW w:w="2411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65235012"/>
          </w:p>
        </w:tc>
        <w:tc>
          <w:tcPr>
            <w:tcW w:w="3457" w:type="dxa"/>
          </w:tcPr>
          <w:p w:rsidR="0039593C" w:rsidRPr="00CF35D3" w:rsidRDefault="0039593C" w:rsidP="00FE27B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F35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едение открытой игры-тренинга «Сам себе доктор» с применением оздоровительных технологий.</w:t>
            </w:r>
          </w:p>
        </w:tc>
        <w:tc>
          <w:tcPr>
            <w:tcW w:w="1720" w:type="dxa"/>
          </w:tcPr>
          <w:p w:rsidR="0039593C" w:rsidRPr="00CF35D3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974E2D">
        <w:trPr>
          <w:trHeight w:val="358"/>
        </w:trPr>
        <w:tc>
          <w:tcPr>
            <w:tcW w:w="2411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</w:tcPr>
          <w:p w:rsidR="0039593C" w:rsidRPr="00CF35D3" w:rsidRDefault="0039593C" w:rsidP="00693B99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ы волонтеров для детей других групп и родителей.</w:t>
            </w:r>
          </w:p>
        </w:tc>
        <w:tc>
          <w:tcPr>
            <w:tcW w:w="1720" w:type="dxa"/>
          </w:tcPr>
          <w:p w:rsidR="0039593C" w:rsidRPr="00CF35D3" w:rsidRDefault="0039593C" w:rsidP="00FE27BB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8"/>
      <w:tr w:rsidR="0039593C" w:rsidRPr="00CF35D3" w:rsidTr="00974E2D">
        <w:tc>
          <w:tcPr>
            <w:tcW w:w="2411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ая педагогик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</w:tcPr>
          <w:p w:rsidR="0039593C" w:rsidRPr="00693B99" w:rsidRDefault="0039593C" w:rsidP="00693B99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Style w:val="fontstyle21"/>
                <w:rFonts w:ascii="Times New Roman" w:hAnsi="Times New Roman" w:cs="Times New Roman" w:hint="default"/>
                <w:sz w:val="24"/>
                <w:szCs w:val="24"/>
              </w:rPr>
              <w:t>Праздник «Фольклорные посиделки» на основе регионального содержания.</w:t>
            </w:r>
          </w:p>
        </w:tc>
        <w:tc>
          <w:tcPr>
            <w:tcW w:w="1720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062" w:rsidRPr="00CF35D3" w:rsidTr="00974E2D">
        <w:tc>
          <w:tcPr>
            <w:tcW w:w="2411" w:type="dxa"/>
          </w:tcPr>
          <w:p w:rsidR="00F30062" w:rsidRPr="00F30062" w:rsidRDefault="00F30062" w:rsidP="00F300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ое </w:t>
            </w: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3457" w:type="dxa"/>
          </w:tcPr>
          <w:p w:rsidR="00F30062" w:rsidRPr="00CF35D3" w:rsidRDefault="00F30062" w:rsidP="009C7D73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 xml:space="preserve">Викторина «Маленькие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интеллектуалы»</w:t>
            </w:r>
            <w:r w:rsidR="009C7D73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(кружок «Знайка»)</w:t>
            </w:r>
          </w:p>
        </w:tc>
        <w:tc>
          <w:tcPr>
            <w:tcW w:w="1720" w:type="dxa"/>
          </w:tcPr>
          <w:p w:rsidR="00F30062" w:rsidRPr="00CF35D3" w:rsidRDefault="00F30062" w:rsidP="00F30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  <w:r w:rsidR="009C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шие</w:t>
            </w:r>
          </w:p>
        </w:tc>
        <w:tc>
          <w:tcPr>
            <w:tcW w:w="2188" w:type="dxa"/>
          </w:tcPr>
          <w:p w:rsidR="00F30062" w:rsidRPr="00CF35D3" w:rsidRDefault="00F30062" w:rsidP="00F30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30062" w:rsidRPr="00CF35D3" w:rsidTr="00974E2D">
        <w:tc>
          <w:tcPr>
            <w:tcW w:w="2411" w:type="dxa"/>
          </w:tcPr>
          <w:p w:rsidR="00F30062" w:rsidRPr="00CF35D3" w:rsidRDefault="00F30062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  <w:p w:rsidR="00F30062" w:rsidRPr="00CF35D3" w:rsidRDefault="00F30062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</w:tcPr>
          <w:p w:rsidR="00F30062" w:rsidRPr="00693B99" w:rsidRDefault="00F30062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готовление атрибутов к играм, лэпбуков, элементов костюмов в «Мастерской профессий».</w:t>
            </w:r>
          </w:p>
        </w:tc>
        <w:tc>
          <w:tcPr>
            <w:tcW w:w="1720" w:type="dxa"/>
          </w:tcPr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школьные группы</w:t>
            </w:r>
          </w:p>
        </w:tc>
        <w:tc>
          <w:tcPr>
            <w:tcW w:w="2188" w:type="dxa"/>
          </w:tcPr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30062" w:rsidRPr="00CF35D3" w:rsidTr="00974E2D">
        <w:tc>
          <w:tcPr>
            <w:tcW w:w="2411" w:type="dxa"/>
          </w:tcPr>
          <w:p w:rsidR="00F30062" w:rsidRPr="00CF35D3" w:rsidRDefault="00F30062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F30062" w:rsidRPr="00CF35D3" w:rsidRDefault="00F30062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</w:tcPr>
          <w:p w:rsidR="00F30062" w:rsidRPr="00CF35D3" w:rsidRDefault="00F30062" w:rsidP="00FE27B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Конкурс кормушек для птиц «Птичья столовая».</w:t>
            </w:r>
          </w:p>
        </w:tc>
        <w:tc>
          <w:tcPr>
            <w:tcW w:w="1720" w:type="dxa"/>
          </w:tcPr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F30062" w:rsidRPr="00693B99" w:rsidRDefault="00F30062" w:rsidP="00693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</w:tc>
      </w:tr>
      <w:tr w:rsidR="00F30062" w:rsidRPr="00CF35D3" w:rsidTr="00974E2D">
        <w:tc>
          <w:tcPr>
            <w:tcW w:w="2411" w:type="dxa"/>
          </w:tcPr>
          <w:p w:rsidR="00F30062" w:rsidRPr="00CF35D3" w:rsidRDefault="00F30062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F30062" w:rsidRPr="00CF35D3" w:rsidRDefault="00F30062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</w:tcPr>
          <w:p w:rsidR="00F30062" w:rsidRPr="00F30062" w:rsidRDefault="00F30062" w:rsidP="00FE27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Круглый стол «Формирование духовно-нравственных и патриотических представлений у дошкольников в процессе различных видов детской деятельности».</w:t>
            </w:r>
          </w:p>
        </w:tc>
        <w:tc>
          <w:tcPr>
            <w:tcW w:w="1720" w:type="dxa"/>
          </w:tcPr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188" w:type="dxa"/>
          </w:tcPr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5D3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843"/>
        <w:gridCol w:w="2268"/>
      </w:tblGrid>
      <w:tr w:rsidR="0039593C" w:rsidRPr="00CF35D3" w:rsidTr="003B760A">
        <w:tc>
          <w:tcPr>
            <w:tcW w:w="2410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9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268" w:type="dxa"/>
          </w:tcPr>
          <w:p w:rsidR="0039593C" w:rsidRPr="00CF35D3" w:rsidRDefault="0039593C" w:rsidP="003B76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9593C" w:rsidRPr="00CF35D3" w:rsidTr="003B760A">
        <w:trPr>
          <w:trHeight w:val="299"/>
        </w:trPr>
        <w:tc>
          <w:tcPr>
            <w:tcW w:w="2410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C627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 защитника Отечества».</w:t>
            </w:r>
          </w:p>
        </w:tc>
        <w:tc>
          <w:tcPr>
            <w:tcW w:w="1843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vMerge w:val="restart"/>
          </w:tcPr>
          <w:p w:rsidR="0039593C" w:rsidRPr="00CF35D3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  <w:p w:rsidR="0039593C" w:rsidRPr="00CF35D3" w:rsidRDefault="0039593C" w:rsidP="005F6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3B760A">
        <w:trPr>
          <w:trHeight w:val="298"/>
        </w:trPr>
        <w:tc>
          <w:tcPr>
            <w:tcW w:w="2410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93C" w:rsidRPr="00693B99" w:rsidRDefault="0039593C" w:rsidP="00FE27B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енно-спортивная игра</w:t>
            </w: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Зарница», посвященная 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«Дню защитника Отечества».</w:t>
            </w:r>
          </w:p>
        </w:tc>
        <w:tc>
          <w:tcPr>
            <w:tcW w:w="1843" w:type="dxa"/>
          </w:tcPr>
          <w:p w:rsidR="0039593C" w:rsidRPr="00CF35D3" w:rsidRDefault="0039593C" w:rsidP="00FE27B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ршая.</w:t>
            </w:r>
          </w:p>
          <w:p w:rsidR="0039593C" w:rsidRPr="00CF35D3" w:rsidRDefault="0039593C" w:rsidP="00FE27B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готовит.</w:t>
            </w:r>
          </w:p>
        </w:tc>
        <w:tc>
          <w:tcPr>
            <w:tcW w:w="2268" w:type="dxa"/>
            <w:vMerge/>
          </w:tcPr>
          <w:p w:rsidR="0039593C" w:rsidRPr="00CF35D3" w:rsidRDefault="0039593C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F63A6" w:rsidRPr="00CF35D3" w:rsidTr="003B760A">
        <w:trPr>
          <w:trHeight w:val="298"/>
        </w:trPr>
        <w:tc>
          <w:tcPr>
            <w:tcW w:w="2410" w:type="dxa"/>
            <w:vMerge/>
          </w:tcPr>
          <w:p w:rsidR="005F63A6" w:rsidRPr="00CF35D3" w:rsidRDefault="005F63A6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63A6" w:rsidRPr="00CF35D3" w:rsidRDefault="004C1FB5" w:rsidP="005F6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="005F63A6"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 «Наши папы удалые»</w:t>
            </w:r>
            <w:r w:rsidR="00A472CA" w:rsidRPr="00CF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F63A6" w:rsidRPr="00CF35D3" w:rsidRDefault="005F63A6" w:rsidP="00FE27B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5F63A6" w:rsidRPr="00CF35D3" w:rsidRDefault="005F63A6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питатели</w:t>
            </w:r>
          </w:p>
        </w:tc>
      </w:tr>
      <w:tr w:rsidR="0039593C" w:rsidRPr="00CF35D3" w:rsidTr="003B760A">
        <w:trPr>
          <w:trHeight w:val="298"/>
        </w:trPr>
        <w:tc>
          <w:tcPr>
            <w:tcW w:w="2410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93C" w:rsidRPr="00CF35D3" w:rsidRDefault="0039593C" w:rsidP="00FE27BB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Акция «Бережем электроэнергию».</w:t>
            </w:r>
          </w:p>
        </w:tc>
        <w:tc>
          <w:tcPr>
            <w:tcW w:w="1843" w:type="dxa"/>
          </w:tcPr>
          <w:p w:rsidR="0039593C" w:rsidRPr="00CF35D3" w:rsidRDefault="0039593C" w:rsidP="00FE27B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 дошкольные группы</w:t>
            </w:r>
          </w:p>
        </w:tc>
        <w:tc>
          <w:tcPr>
            <w:tcW w:w="2268" w:type="dxa"/>
          </w:tcPr>
          <w:p w:rsidR="0039593C" w:rsidRPr="00CF35D3" w:rsidRDefault="0039593C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питатели</w:t>
            </w:r>
          </w:p>
        </w:tc>
      </w:tr>
      <w:tr w:rsidR="0039593C" w:rsidRPr="00CF35D3" w:rsidTr="003B760A">
        <w:tc>
          <w:tcPr>
            <w:tcW w:w="2410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93C" w:rsidRPr="00693B99" w:rsidRDefault="0039593C" w:rsidP="00693B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</w:t>
            </w:r>
            <w:r w:rsidRPr="00CF3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по ознакомлению с героической историей и </w:t>
            </w:r>
            <w:r w:rsidRPr="00CF35D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ми символами России.</w:t>
            </w:r>
          </w:p>
        </w:tc>
        <w:tc>
          <w:tcPr>
            <w:tcW w:w="1843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39593C" w:rsidRPr="00CF35D3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5F6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3B760A">
        <w:trPr>
          <w:trHeight w:val="135"/>
        </w:trPr>
        <w:tc>
          <w:tcPr>
            <w:tcW w:w="2410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93C" w:rsidRPr="00693B99" w:rsidRDefault="0039593C" w:rsidP="00FE27BB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F35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ставка детских книг </w:t>
            </w:r>
            <w:r w:rsidRPr="00CF35D3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я</w:t>
            </w:r>
            <w:r w:rsidR="00052A07" w:rsidRPr="00CF35D3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F35D3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юбимая </w:t>
            </w:r>
            <w:r w:rsidRPr="00CF35D3">
              <w:rPr>
                <w:rStyle w:val="a5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книжка</w:t>
            </w:r>
            <w:r w:rsidRPr="00CF35D3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CF35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</w:t>
            </w:r>
          </w:p>
        </w:tc>
        <w:tc>
          <w:tcPr>
            <w:tcW w:w="2268" w:type="dxa"/>
            <w:vMerge w:val="restart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3B760A">
        <w:trPr>
          <w:trHeight w:val="134"/>
        </w:trPr>
        <w:tc>
          <w:tcPr>
            <w:tcW w:w="2410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93C" w:rsidRPr="00693B99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Викторина «Азбука безопасности».</w:t>
            </w:r>
          </w:p>
        </w:tc>
        <w:tc>
          <w:tcPr>
            <w:tcW w:w="1843" w:type="dxa"/>
          </w:tcPr>
          <w:p w:rsidR="0039593C" w:rsidRPr="00CF35D3" w:rsidRDefault="0039593C" w:rsidP="00FE27B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3B760A">
        <w:trPr>
          <w:trHeight w:val="134"/>
        </w:trPr>
        <w:tc>
          <w:tcPr>
            <w:tcW w:w="2410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93C" w:rsidRPr="00F30062" w:rsidRDefault="0039593C" w:rsidP="00FE27BB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Игры-практикумы: «Укладка костра», «Ориентирование по компасу», «Ориентирование по карте», «Разложи палатку».</w:t>
            </w:r>
          </w:p>
        </w:tc>
        <w:tc>
          <w:tcPr>
            <w:tcW w:w="1843" w:type="dxa"/>
          </w:tcPr>
          <w:p w:rsidR="0039593C" w:rsidRPr="00CF35D3" w:rsidRDefault="0039593C" w:rsidP="00FE27B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3B760A">
        <w:trPr>
          <w:trHeight w:val="134"/>
        </w:trPr>
        <w:tc>
          <w:tcPr>
            <w:tcW w:w="2410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93C" w:rsidRPr="00693B99" w:rsidRDefault="0039593C" w:rsidP="00FE27BB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F35D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роведение группового сбора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роки доброты».</w:t>
            </w:r>
          </w:p>
        </w:tc>
        <w:tc>
          <w:tcPr>
            <w:tcW w:w="1843" w:type="dxa"/>
          </w:tcPr>
          <w:p w:rsidR="0039593C" w:rsidRPr="00CF35D3" w:rsidRDefault="0039593C" w:rsidP="00FE27B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268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3B760A">
        <w:tc>
          <w:tcPr>
            <w:tcW w:w="2410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ейная педагогик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93C" w:rsidRPr="00693B99" w:rsidRDefault="0039593C" w:rsidP="00FE27BB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ий уголок краеведения «Край, в котором я живу».</w:t>
            </w:r>
          </w:p>
        </w:tc>
        <w:tc>
          <w:tcPr>
            <w:tcW w:w="1843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школьные группы</w:t>
            </w:r>
          </w:p>
        </w:tc>
        <w:tc>
          <w:tcPr>
            <w:tcW w:w="226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062" w:rsidRPr="00CF35D3" w:rsidTr="003B760A">
        <w:tc>
          <w:tcPr>
            <w:tcW w:w="2410" w:type="dxa"/>
          </w:tcPr>
          <w:p w:rsidR="00F30062" w:rsidRPr="00CF35D3" w:rsidRDefault="00F30062" w:rsidP="00F300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  <w:p w:rsidR="00F30062" w:rsidRPr="00CF35D3" w:rsidRDefault="00F30062" w:rsidP="00F30062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062" w:rsidRPr="00CF35D3" w:rsidRDefault="00F30062" w:rsidP="00F30062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Выставка творческих работ детей студии «Веселая радуга»</w:t>
            </w:r>
          </w:p>
        </w:tc>
        <w:tc>
          <w:tcPr>
            <w:tcW w:w="1843" w:type="dxa"/>
          </w:tcPr>
          <w:p w:rsidR="00F30062" w:rsidRPr="00CF35D3" w:rsidRDefault="00F30062" w:rsidP="00F30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</w:t>
            </w:r>
          </w:p>
        </w:tc>
        <w:tc>
          <w:tcPr>
            <w:tcW w:w="2268" w:type="dxa"/>
          </w:tcPr>
          <w:p w:rsidR="00F30062" w:rsidRPr="00CF35D3" w:rsidRDefault="00F30062" w:rsidP="00F30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30062" w:rsidRPr="00CF35D3" w:rsidTr="003B760A">
        <w:tc>
          <w:tcPr>
            <w:tcW w:w="2410" w:type="dxa"/>
          </w:tcPr>
          <w:p w:rsidR="00F30062" w:rsidRPr="00CF35D3" w:rsidRDefault="00F30062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  <w:p w:rsidR="00F30062" w:rsidRPr="00CF35D3" w:rsidRDefault="00F30062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062" w:rsidRPr="00693B99" w:rsidRDefault="00F30062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мероприятия по организации профориентационных игр </w:t>
            </w: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F35D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южетно-ролевых, настольных, дидактических, подвижных, игр-квестов, игр-драматизаций).</w:t>
            </w:r>
          </w:p>
        </w:tc>
        <w:tc>
          <w:tcPr>
            <w:tcW w:w="1843" w:type="dxa"/>
          </w:tcPr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школьные группы</w:t>
            </w:r>
          </w:p>
        </w:tc>
        <w:tc>
          <w:tcPr>
            <w:tcW w:w="2268" w:type="dxa"/>
          </w:tcPr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062" w:rsidRPr="00CF35D3" w:rsidTr="003B760A">
        <w:tc>
          <w:tcPr>
            <w:tcW w:w="2410" w:type="dxa"/>
          </w:tcPr>
          <w:p w:rsidR="00F30062" w:rsidRPr="00CF35D3" w:rsidRDefault="00F30062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F30062" w:rsidRPr="00CF35D3" w:rsidRDefault="00F30062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062" w:rsidRPr="00693B99" w:rsidRDefault="00F30062" w:rsidP="00FE27BB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F35D3"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Конкурс сюжетно-ролевых игр «Воспитание в сюжетной игре».</w:t>
            </w:r>
          </w:p>
        </w:tc>
        <w:tc>
          <w:tcPr>
            <w:tcW w:w="1843" w:type="dxa"/>
          </w:tcPr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F30062" w:rsidRPr="00CF35D3" w:rsidTr="003B760A">
        <w:tc>
          <w:tcPr>
            <w:tcW w:w="2410" w:type="dxa"/>
          </w:tcPr>
          <w:p w:rsidR="00F30062" w:rsidRPr="00CF35D3" w:rsidRDefault="00F30062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F30062" w:rsidRPr="00CF35D3" w:rsidRDefault="00F30062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062" w:rsidRPr="00CF35D3" w:rsidRDefault="00F30062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едагогический тренинг с родителями: «Способы решения нестандартных ситуаций в вопросах нравственного воспитания детей».</w:t>
            </w:r>
          </w:p>
        </w:tc>
        <w:tc>
          <w:tcPr>
            <w:tcW w:w="1843" w:type="dxa"/>
          </w:tcPr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F30062" w:rsidRPr="00CF35D3" w:rsidRDefault="00F30062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</w:tbl>
    <w:p w:rsidR="00E058F1" w:rsidRPr="00CF35D3" w:rsidRDefault="00E058F1" w:rsidP="00693B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58F1" w:rsidRPr="00CF35D3" w:rsidRDefault="00E058F1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5D3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9"/>
        <w:gridCol w:w="3320"/>
        <w:gridCol w:w="1697"/>
        <w:gridCol w:w="1979"/>
      </w:tblGrid>
      <w:tr w:rsidR="0039593C" w:rsidRPr="00CF35D3" w:rsidTr="00FE27BB">
        <w:tc>
          <w:tcPr>
            <w:tcW w:w="2349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320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69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979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9593C" w:rsidRPr="00CF35D3" w:rsidTr="00FE27BB">
        <w:trPr>
          <w:trHeight w:val="336"/>
        </w:trPr>
        <w:tc>
          <w:tcPr>
            <w:tcW w:w="2349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«Подарок для мамочки».</w:t>
            </w:r>
          </w:p>
        </w:tc>
        <w:tc>
          <w:tcPr>
            <w:tcW w:w="169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79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9593C" w:rsidRPr="00CF35D3" w:rsidTr="00FE27BB">
        <w:trPr>
          <w:trHeight w:val="334"/>
        </w:trPr>
        <w:tc>
          <w:tcPr>
            <w:tcW w:w="2349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8 Марта».</w:t>
            </w:r>
          </w:p>
        </w:tc>
        <w:tc>
          <w:tcPr>
            <w:tcW w:w="169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79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FE27BB">
        <w:trPr>
          <w:trHeight w:val="334"/>
        </w:trPr>
        <w:tc>
          <w:tcPr>
            <w:tcW w:w="2349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Фольклорное развлечение «Широкая Масленица»</w:t>
            </w:r>
            <w:r w:rsidR="009C627C" w:rsidRPr="00CF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79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FE27BB">
        <w:tc>
          <w:tcPr>
            <w:tcW w:w="2349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</w:tcPr>
          <w:p w:rsidR="0039593C" w:rsidRPr="00693B99" w:rsidRDefault="0039593C" w:rsidP="00693B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</w:t>
            </w:r>
            <w:r w:rsidRPr="00CF35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формированию бережного отношения к окружающему природному миру.</w:t>
            </w:r>
          </w:p>
        </w:tc>
        <w:tc>
          <w:tcPr>
            <w:tcW w:w="169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79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FE27BB">
        <w:trPr>
          <w:trHeight w:val="135"/>
        </w:trPr>
        <w:tc>
          <w:tcPr>
            <w:tcW w:w="2349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</w:tcPr>
          <w:p w:rsidR="0039593C" w:rsidRPr="00693B99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35D3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игр, способствующих развитию у детей 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еса к книге </w:t>
            </w:r>
            <w:r w:rsidRPr="00CF35D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ые игры»</w:t>
            </w:r>
            <w:r w:rsidR="009C627C"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</w:t>
            </w:r>
          </w:p>
        </w:tc>
        <w:tc>
          <w:tcPr>
            <w:tcW w:w="1979" w:type="dxa"/>
            <w:vMerge w:val="restart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FE27BB">
        <w:trPr>
          <w:trHeight w:val="134"/>
        </w:trPr>
        <w:tc>
          <w:tcPr>
            <w:tcW w:w="2349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39593C" w:rsidRPr="00693B99" w:rsidRDefault="0039593C" w:rsidP="0069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9C627C"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х 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схем, моделей, макетов 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ый</w:t>
            </w:r>
            <w:r w:rsidR="009C627C"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маршрут»</w:t>
            </w:r>
            <w:r w:rsidR="009C627C" w:rsidRPr="00CF3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979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FE27BB">
        <w:trPr>
          <w:trHeight w:val="134"/>
        </w:trPr>
        <w:tc>
          <w:tcPr>
            <w:tcW w:w="2349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39593C" w:rsidRPr="00693B99" w:rsidRDefault="0039593C" w:rsidP="00693B9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Безопасное поведение дома и на улице».</w:t>
            </w:r>
          </w:p>
        </w:tc>
        <w:tc>
          <w:tcPr>
            <w:tcW w:w="169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79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FE27BB">
        <w:trPr>
          <w:trHeight w:val="134"/>
        </w:trPr>
        <w:tc>
          <w:tcPr>
            <w:tcW w:w="2349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9C627C" w:rsidRPr="00693B99" w:rsidRDefault="0039593C" w:rsidP="003B760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Организация мастерской «Ремонт игрушек».</w:t>
            </w:r>
          </w:p>
        </w:tc>
        <w:tc>
          <w:tcPr>
            <w:tcW w:w="169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1979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FE27BB">
        <w:tc>
          <w:tcPr>
            <w:tcW w:w="2349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ая педагогик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</w:tcPr>
          <w:p w:rsidR="0039593C" w:rsidRPr="00693B99" w:rsidRDefault="0039593C" w:rsidP="00693B99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Конкурс на лучшего экскурсовода среди детей группы и детского сада «Я покажу тебе музей».</w:t>
            </w:r>
          </w:p>
        </w:tc>
        <w:tc>
          <w:tcPr>
            <w:tcW w:w="169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2452" w:rsidRPr="00CF35D3" w:rsidTr="00FE27BB">
        <w:tc>
          <w:tcPr>
            <w:tcW w:w="2349" w:type="dxa"/>
          </w:tcPr>
          <w:p w:rsidR="008B2452" w:rsidRPr="00CF35D3" w:rsidRDefault="00F30062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320" w:type="dxa"/>
          </w:tcPr>
          <w:p w:rsidR="008B2452" w:rsidRPr="00F30062" w:rsidRDefault="00F30062" w:rsidP="0069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Интеллектуальный ринг «Умники и умницы» (кружок Умка</w:t>
            </w:r>
            <w:r w:rsidRPr="00F3006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300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697" w:type="dxa"/>
          </w:tcPr>
          <w:p w:rsidR="008B2452" w:rsidRPr="00CF35D3" w:rsidRDefault="00F30062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</w:t>
            </w:r>
          </w:p>
        </w:tc>
        <w:tc>
          <w:tcPr>
            <w:tcW w:w="1979" w:type="dxa"/>
          </w:tcPr>
          <w:p w:rsidR="008B2452" w:rsidRPr="00CF35D3" w:rsidRDefault="00F30062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39593C" w:rsidRPr="00CF35D3" w:rsidTr="00FE27BB">
        <w:tc>
          <w:tcPr>
            <w:tcW w:w="2349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видеороликов по проведению профориентационных игр.</w:t>
            </w:r>
          </w:p>
        </w:tc>
        <w:tc>
          <w:tcPr>
            <w:tcW w:w="169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FE27BB">
        <w:tc>
          <w:tcPr>
            <w:tcW w:w="2349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39593C" w:rsidRPr="00693B99" w:rsidRDefault="0039593C" w:rsidP="00FE27BB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F35D3">
              <w:rPr>
                <w:rStyle w:val="c1"/>
                <w:rFonts w:eastAsia="Cambria"/>
                <w:b w:val="0"/>
                <w:bCs w:val="0"/>
                <w:sz w:val="24"/>
                <w:szCs w:val="24"/>
              </w:rPr>
              <w:t xml:space="preserve">Выставка-презентация </w:t>
            </w:r>
            <w:r w:rsidRPr="00CF35D3">
              <w:rPr>
                <w:b w:val="0"/>
                <w:bCs w:val="0"/>
                <w:sz w:val="24"/>
                <w:szCs w:val="24"/>
              </w:rPr>
              <w:t>«Разработка современных объектов РППС» (р</w:t>
            </w:r>
            <w:r w:rsidRPr="00CF35D3">
              <w:rPr>
                <w:b w:val="0"/>
                <w:bCs w:val="0"/>
                <w:color w:val="333333"/>
                <w:sz w:val="24"/>
                <w:szCs w:val="24"/>
              </w:rPr>
              <w:t>азвивающие модульные подвесы,</w:t>
            </w:r>
            <w:r w:rsidRPr="00CF35D3">
              <w:rPr>
                <w:b w:val="0"/>
                <w:bCs w:val="0"/>
                <w:sz w:val="24"/>
                <w:szCs w:val="24"/>
              </w:rPr>
              <w:t xml:space="preserve"> лэпбуки, макеты и др.).</w:t>
            </w:r>
          </w:p>
        </w:tc>
        <w:tc>
          <w:tcPr>
            <w:tcW w:w="169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79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F92351">
        <w:trPr>
          <w:trHeight w:val="1064"/>
        </w:trPr>
        <w:tc>
          <w:tcPr>
            <w:tcW w:w="2349" w:type="dxa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806C35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вместных с детьми рисунков «Генеалогическое дерево семьи». </w:t>
            </w:r>
          </w:p>
        </w:tc>
        <w:tc>
          <w:tcPr>
            <w:tcW w:w="1697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79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5D3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4"/>
        <w:gridCol w:w="10"/>
        <w:gridCol w:w="3381"/>
        <w:gridCol w:w="1668"/>
        <w:gridCol w:w="2012"/>
      </w:tblGrid>
      <w:tr w:rsidR="0039593C" w:rsidRPr="00CF35D3" w:rsidTr="00FE27BB">
        <w:tc>
          <w:tcPr>
            <w:tcW w:w="2284" w:type="dxa"/>
            <w:gridSpan w:val="2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381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66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01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9593C" w:rsidRPr="00CF35D3" w:rsidTr="00FE27BB">
        <w:trPr>
          <w:trHeight w:val="502"/>
        </w:trPr>
        <w:tc>
          <w:tcPr>
            <w:tcW w:w="2274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39593C" w:rsidRPr="00CF35D3" w:rsidRDefault="001C7CB6" w:rsidP="00FE27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Ярмарка достижений: т</w:t>
            </w:r>
            <w:r w:rsidR="0039593C" w:rsidRPr="00CF35D3">
              <w:rPr>
                <w:rFonts w:ascii="Times New Roman" w:hAnsi="Times New Roman" w:cs="Times New Roman"/>
                <w:sz w:val="24"/>
                <w:szCs w:val="24"/>
              </w:rPr>
              <w:t>ематические мероприятия в рамках «Театральной недели».</w:t>
            </w:r>
          </w:p>
        </w:tc>
        <w:tc>
          <w:tcPr>
            <w:tcW w:w="1668" w:type="dxa"/>
          </w:tcPr>
          <w:p w:rsidR="0039593C" w:rsidRPr="00CF35D3" w:rsidRDefault="0039593C" w:rsidP="00FE27B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01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FE27BB">
        <w:trPr>
          <w:trHeight w:val="502"/>
        </w:trPr>
        <w:tc>
          <w:tcPr>
            <w:tcW w:w="2274" w:type="dxa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39593C" w:rsidRPr="00CF35D3" w:rsidRDefault="0039593C" w:rsidP="00FE27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оциальная акция «Открытка для ветерана».</w:t>
            </w:r>
          </w:p>
        </w:tc>
        <w:tc>
          <w:tcPr>
            <w:tcW w:w="1668" w:type="dxa"/>
          </w:tcPr>
          <w:p w:rsidR="0039593C" w:rsidRPr="00CF35D3" w:rsidRDefault="0039593C" w:rsidP="00FE27B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:rsidR="0039593C" w:rsidRPr="00CF35D3" w:rsidRDefault="0039593C" w:rsidP="00FE27B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таршая, подготовит.</w:t>
            </w:r>
          </w:p>
        </w:tc>
        <w:tc>
          <w:tcPr>
            <w:tcW w:w="201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39593C" w:rsidRPr="00CF35D3" w:rsidRDefault="0039593C" w:rsidP="00FE27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3C" w:rsidRPr="00CF35D3" w:rsidTr="00FE27BB">
        <w:tc>
          <w:tcPr>
            <w:tcW w:w="2284" w:type="dxa"/>
            <w:gridSpan w:val="2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39593C" w:rsidRPr="00693B99" w:rsidRDefault="0039593C" w:rsidP="00FE27B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</w:t>
            </w:r>
            <w:r w:rsidRPr="00CF35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ю представлений о труде, о значении труда для общества.</w:t>
            </w:r>
          </w:p>
        </w:tc>
        <w:tc>
          <w:tcPr>
            <w:tcW w:w="166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01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FE27BB">
        <w:trPr>
          <w:trHeight w:val="226"/>
        </w:trPr>
        <w:tc>
          <w:tcPr>
            <w:tcW w:w="2284" w:type="dxa"/>
            <w:gridSpan w:val="2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39593C" w:rsidRPr="00CF35D3" w:rsidRDefault="0039593C" w:rsidP="00FE27BB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арим свои «книжки-малышки».</w:t>
            </w:r>
          </w:p>
        </w:tc>
        <w:tc>
          <w:tcPr>
            <w:tcW w:w="166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</w:t>
            </w:r>
          </w:p>
        </w:tc>
        <w:tc>
          <w:tcPr>
            <w:tcW w:w="2012" w:type="dxa"/>
            <w:vMerge w:val="restart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FE27BB">
        <w:trPr>
          <w:trHeight w:val="223"/>
        </w:trPr>
        <w:tc>
          <w:tcPr>
            <w:tcW w:w="2284" w:type="dxa"/>
            <w:gridSpan w:val="2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39593C" w:rsidRPr="00693B99" w:rsidRDefault="0039593C" w:rsidP="00693B9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Квест-игр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«Тайна дорожного знака».</w:t>
            </w:r>
          </w:p>
        </w:tc>
        <w:tc>
          <w:tcPr>
            <w:tcW w:w="1668" w:type="dxa"/>
          </w:tcPr>
          <w:p w:rsidR="0039593C" w:rsidRPr="00CF35D3" w:rsidRDefault="0039593C" w:rsidP="00FE27B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012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FE27BB">
        <w:trPr>
          <w:trHeight w:val="223"/>
        </w:trPr>
        <w:tc>
          <w:tcPr>
            <w:tcW w:w="2284" w:type="dxa"/>
            <w:gridSpan w:val="2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39593C" w:rsidRPr="00693B99" w:rsidRDefault="0039593C" w:rsidP="00693B9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F35D3"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 xml:space="preserve">Соревнование по спортивному ориентированию 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«Путешествие по лесу».</w:t>
            </w:r>
          </w:p>
        </w:tc>
        <w:tc>
          <w:tcPr>
            <w:tcW w:w="1668" w:type="dxa"/>
          </w:tcPr>
          <w:p w:rsidR="0039593C" w:rsidRPr="00CF35D3" w:rsidRDefault="0039593C" w:rsidP="00FE27B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012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FE27BB">
        <w:trPr>
          <w:trHeight w:val="223"/>
        </w:trPr>
        <w:tc>
          <w:tcPr>
            <w:tcW w:w="2284" w:type="dxa"/>
            <w:gridSpan w:val="2"/>
            <w:vMerge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39593C" w:rsidRPr="00CF35D3" w:rsidRDefault="0039593C" w:rsidP="00FE27BB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Hlk65235081"/>
            <w:r w:rsidRPr="00CF35D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Групповой сбор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роки доброты»</w:t>
            </w:r>
            <w:bookmarkEnd w:id="9"/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39593C" w:rsidRPr="00CF35D3" w:rsidRDefault="0039593C" w:rsidP="00FE27BB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012" w:type="dxa"/>
            <w:vMerge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FE27BB">
        <w:tc>
          <w:tcPr>
            <w:tcW w:w="2284" w:type="dxa"/>
            <w:gridSpan w:val="2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ейная педагогик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39593C" w:rsidRPr="00CF35D3" w:rsidRDefault="0039593C" w:rsidP="00FE27BB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Встречи со знаменитыми земляками, артистами, работниками библиотеки в «Музейной гостиной».</w:t>
            </w:r>
          </w:p>
        </w:tc>
        <w:tc>
          <w:tcPr>
            <w:tcW w:w="166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школьные группы</w:t>
            </w:r>
          </w:p>
        </w:tc>
        <w:tc>
          <w:tcPr>
            <w:tcW w:w="201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  <w:p w:rsidR="0039593C" w:rsidRPr="00693B99" w:rsidRDefault="0039593C" w:rsidP="00693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FE27BB">
        <w:trPr>
          <w:trHeight w:val="312"/>
        </w:trPr>
        <w:tc>
          <w:tcPr>
            <w:tcW w:w="2284" w:type="dxa"/>
            <w:gridSpan w:val="2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  <w:p w:rsidR="0039593C" w:rsidRPr="00CF35D3" w:rsidRDefault="0039593C" w:rsidP="00FE27BB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39593C" w:rsidRPr="00CF35D3" w:rsidRDefault="00F30062" w:rsidP="008B2452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День открытых дверей по дополнительному образованию</w:t>
            </w:r>
          </w:p>
        </w:tc>
        <w:tc>
          <w:tcPr>
            <w:tcW w:w="1668" w:type="dxa"/>
          </w:tcPr>
          <w:p w:rsidR="0039593C" w:rsidRPr="00CF35D3" w:rsidRDefault="008B2452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</w:t>
            </w:r>
          </w:p>
        </w:tc>
        <w:tc>
          <w:tcPr>
            <w:tcW w:w="201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9593C" w:rsidRPr="00CF35D3" w:rsidTr="00FE27BB">
        <w:tc>
          <w:tcPr>
            <w:tcW w:w="2284" w:type="dxa"/>
            <w:gridSpan w:val="2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Кем быть?».</w:t>
            </w:r>
          </w:p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школьные группы</w:t>
            </w:r>
          </w:p>
        </w:tc>
        <w:tc>
          <w:tcPr>
            <w:tcW w:w="201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39593C" w:rsidRPr="00CF35D3" w:rsidTr="00FE27BB">
        <w:tc>
          <w:tcPr>
            <w:tcW w:w="2284" w:type="dxa"/>
            <w:gridSpan w:val="2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одительских уголков </w:t>
            </w:r>
            <w:r w:rsidR="004349C0"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еме 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ние в семье».</w:t>
            </w:r>
          </w:p>
        </w:tc>
        <w:tc>
          <w:tcPr>
            <w:tcW w:w="166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01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93C" w:rsidRPr="00CF35D3" w:rsidTr="00FE27BB">
        <w:tc>
          <w:tcPr>
            <w:tcW w:w="2284" w:type="dxa"/>
            <w:gridSpan w:val="2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</w:t>
            </w:r>
            <w:r w:rsidR="009C7D73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практики семейного воспитания».</w:t>
            </w:r>
          </w:p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2012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специалисты ДОУ</w:t>
            </w:r>
          </w:p>
        </w:tc>
      </w:tr>
    </w:tbl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5D3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39593C" w:rsidRPr="00CF35D3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5"/>
        <w:gridCol w:w="3426"/>
        <w:gridCol w:w="1585"/>
        <w:gridCol w:w="1979"/>
      </w:tblGrid>
      <w:tr w:rsidR="0039593C" w:rsidRPr="00CF35D3" w:rsidTr="00FE27BB">
        <w:tc>
          <w:tcPr>
            <w:tcW w:w="2355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426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585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979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9593C" w:rsidRPr="00CF35D3" w:rsidTr="00FE27BB">
        <w:trPr>
          <w:trHeight w:val="377"/>
        </w:trPr>
        <w:tc>
          <w:tcPr>
            <w:tcW w:w="2355" w:type="dxa"/>
            <w:vMerge w:val="restart"/>
          </w:tcPr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детского сада</w:t>
            </w:r>
          </w:p>
          <w:p w:rsidR="0039593C" w:rsidRPr="00CF35D3" w:rsidRDefault="0039593C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</w:tcPr>
          <w:p w:rsidR="0039593C" w:rsidRPr="00CF35D3" w:rsidRDefault="0039593C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</w:t>
            </w:r>
            <w:r w:rsidR="00832719" w:rsidRPr="00CF35D3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85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39593C" w:rsidRPr="00CF35D3" w:rsidRDefault="0039593C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7D73" w:rsidRPr="00CF35D3" w:rsidTr="00FE27BB">
        <w:trPr>
          <w:trHeight w:val="377"/>
        </w:trPr>
        <w:tc>
          <w:tcPr>
            <w:tcW w:w="2355" w:type="dxa"/>
            <w:vMerge/>
          </w:tcPr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9C7D73" w:rsidRPr="00CF35D3" w:rsidRDefault="009C7D73" w:rsidP="00773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585" w:type="dxa"/>
          </w:tcPr>
          <w:p w:rsidR="009C7D73" w:rsidRPr="00CF35D3" w:rsidRDefault="009C7D73" w:rsidP="0077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1979" w:type="dxa"/>
          </w:tcPr>
          <w:p w:rsidR="009C7D73" w:rsidRPr="00CF35D3" w:rsidRDefault="009C7D73" w:rsidP="009C7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9C7D73" w:rsidRPr="00CF35D3" w:rsidRDefault="009C7D73" w:rsidP="009C7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9C7D73" w:rsidRPr="00CF35D3" w:rsidRDefault="009C7D73" w:rsidP="00773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D73" w:rsidRPr="00CF35D3" w:rsidTr="00FE27BB">
        <w:trPr>
          <w:trHeight w:val="377"/>
        </w:trPr>
        <w:tc>
          <w:tcPr>
            <w:tcW w:w="2355" w:type="dxa"/>
            <w:vMerge/>
          </w:tcPr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9C7D73" w:rsidRPr="00CF35D3" w:rsidRDefault="009C7D73" w:rsidP="00773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оциальная акция «Бессмертный полк».</w:t>
            </w:r>
          </w:p>
        </w:tc>
        <w:tc>
          <w:tcPr>
            <w:tcW w:w="1585" w:type="dxa"/>
          </w:tcPr>
          <w:p w:rsidR="009C7D73" w:rsidRPr="00CF35D3" w:rsidRDefault="009C7D73" w:rsidP="0077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Все дошкольные группы</w:t>
            </w:r>
          </w:p>
        </w:tc>
        <w:tc>
          <w:tcPr>
            <w:tcW w:w="1979" w:type="dxa"/>
          </w:tcPr>
          <w:p w:rsidR="009C7D73" w:rsidRPr="00CF35D3" w:rsidRDefault="009C7D73" w:rsidP="00773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9C7D73" w:rsidRPr="00CF35D3" w:rsidRDefault="009C7D73" w:rsidP="00773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9C7D73" w:rsidRPr="00CF35D3" w:rsidRDefault="009C7D73" w:rsidP="0077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9C7D73" w:rsidRPr="00CF35D3" w:rsidTr="00FE27BB">
        <w:trPr>
          <w:trHeight w:val="377"/>
        </w:trPr>
        <w:tc>
          <w:tcPr>
            <w:tcW w:w="2355" w:type="dxa"/>
            <w:vMerge/>
          </w:tcPr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9C7D73" w:rsidRPr="00CF35D3" w:rsidRDefault="009C7D73" w:rsidP="0077371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раздник «Выпуск в школу».</w:t>
            </w:r>
          </w:p>
        </w:tc>
        <w:tc>
          <w:tcPr>
            <w:tcW w:w="1585" w:type="dxa"/>
          </w:tcPr>
          <w:p w:rsidR="009C7D73" w:rsidRPr="00CF35D3" w:rsidRDefault="009C7D73" w:rsidP="00773719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.</w:t>
            </w:r>
          </w:p>
        </w:tc>
        <w:tc>
          <w:tcPr>
            <w:tcW w:w="1979" w:type="dxa"/>
          </w:tcPr>
          <w:p w:rsidR="009C7D73" w:rsidRPr="00CF35D3" w:rsidRDefault="009C7D73" w:rsidP="00773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9C7D73" w:rsidRPr="00CF35D3" w:rsidRDefault="009C7D73" w:rsidP="00773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9C7D73" w:rsidRPr="00CF35D3" w:rsidTr="00FE27BB">
        <w:tc>
          <w:tcPr>
            <w:tcW w:w="2355" w:type="dxa"/>
          </w:tcPr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</w:tcPr>
          <w:p w:rsidR="009C7D73" w:rsidRPr="00CF35D3" w:rsidRDefault="009C7D73" w:rsidP="00FE27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разовательных мероприятий нравственно-патриотического характера, посвященных Дню Победы.</w:t>
            </w:r>
          </w:p>
        </w:tc>
        <w:tc>
          <w:tcPr>
            <w:tcW w:w="1585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,</w:t>
            </w:r>
          </w:p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,</w:t>
            </w:r>
          </w:p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,</w:t>
            </w:r>
          </w:p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.</w:t>
            </w:r>
          </w:p>
        </w:tc>
        <w:tc>
          <w:tcPr>
            <w:tcW w:w="1979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9C7D73" w:rsidRPr="00CF35D3" w:rsidTr="00FE27BB">
        <w:trPr>
          <w:trHeight w:val="135"/>
        </w:trPr>
        <w:tc>
          <w:tcPr>
            <w:tcW w:w="2355" w:type="dxa"/>
            <w:vMerge w:val="restart"/>
          </w:tcPr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-взрослые сообщества</w:t>
            </w:r>
          </w:p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</w:tcPr>
          <w:p w:rsidR="009C7D73" w:rsidRPr="00F30062" w:rsidRDefault="009C7D73" w:rsidP="00F3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отовыста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ки малышам друзья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85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</w:t>
            </w:r>
          </w:p>
        </w:tc>
        <w:tc>
          <w:tcPr>
            <w:tcW w:w="1979" w:type="dxa"/>
            <w:vMerge w:val="restart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9C7D73" w:rsidRPr="00CF35D3" w:rsidTr="00FE27BB">
        <w:trPr>
          <w:trHeight w:val="134"/>
        </w:trPr>
        <w:tc>
          <w:tcPr>
            <w:tcW w:w="2355" w:type="dxa"/>
            <w:vMerge/>
          </w:tcPr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9C7D73" w:rsidRPr="00CF35D3" w:rsidRDefault="009C7D73" w:rsidP="00FE27BB">
            <w:pPr>
              <w:pStyle w:val="af0"/>
              <w:spacing w:before="0" w:beforeAutospacing="0" w:after="0" w:afterAutospacing="0"/>
              <w:jc w:val="both"/>
            </w:pPr>
            <w:r w:rsidRPr="00CF35D3">
              <w:t xml:space="preserve">Совместный с родителями </w:t>
            </w:r>
          </w:p>
          <w:p w:rsidR="009C7D73" w:rsidRPr="00F30062" w:rsidRDefault="009C7D73" w:rsidP="00F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«Праздник безопасности» (на территории ДОУ).</w:t>
            </w:r>
          </w:p>
        </w:tc>
        <w:tc>
          <w:tcPr>
            <w:tcW w:w="1585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79" w:type="dxa"/>
            <w:vMerge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7D73" w:rsidRPr="00CF35D3" w:rsidTr="00FE27BB">
        <w:trPr>
          <w:trHeight w:val="134"/>
        </w:trPr>
        <w:tc>
          <w:tcPr>
            <w:tcW w:w="2355" w:type="dxa"/>
            <w:vMerge/>
          </w:tcPr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9C7D73" w:rsidRPr="00F30062" w:rsidRDefault="009C7D73" w:rsidP="00F30062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F35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отовыставка </w:t>
            </w:r>
            <w:r w:rsidRPr="00CF35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ЧС спешит на помощь».</w:t>
            </w:r>
          </w:p>
        </w:tc>
        <w:tc>
          <w:tcPr>
            <w:tcW w:w="1585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79" w:type="dxa"/>
            <w:vMerge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7D73" w:rsidRPr="00CF35D3" w:rsidTr="00FE27BB">
        <w:trPr>
          <w:trHeight w:val="134"/>
        </w:trPr>
        <w:tc>
          <w:tcPr>
            <w:tcW w:w="2355" w:type="dxa"/>
            <w:vMerge/>
          </w:tcPr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9C7D73" w:rsidRPr="00F30062" w:rsidRDefault="009C7D73" w:rsidP="00F30062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F35D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снащение информационного стенда «Дети – волонтеры».</w:t>
            </w:r>
          </w:p>
        </w:tc>
        <w:tc>
          <w:tcPr>
            <w:tcW w:w="1585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1979" w:type="dxa"/>
            <w:vMerge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7D73" w:rsidRPr="00CF35D3" w:rsidTr="00FE27BB">
        <w:tc>
          <w:tcPr>
            <w:tcW w:w="2355" w:type="dxa"/>
          </w:tcPr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ейная </w:t>
            </w: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дагогика</w:t>
            </w:r>
          </w:p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</w:tcPr>
          <w:p w:rsidR="009C7D73" w:rsidRPr="00F30062" w:rsidRDefault="009C7D73" w:rsidP="00F3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музейной </w:t>
            </w:r>
            <w:r w:rsidRPr="00CF3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и в группах «День Победы».</w:t>
            </w:r>
          </w:p>
        </w:tc>
        <w:tc>
          <w:tcPr>
            <w:tcW w:w="1585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 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ые группы</w:t>
            </w:r>
          </w:p>
        </w:tc>
        <w:tc>
          <w:tcPr>
            <w:tcW w:w="1979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. воспитатель,</w:t>
            </w:r>
          </w:p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7D73" w:rsidRPr="00CF35D3" w:rsidTr="00FE27BB">
        <w:tc>
          <w:tcPr>
            <w:tcW w:w="2355" w:type="dxa"/>
          </w:tcPr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ое образование</w:t>
            </w:r>
          </w:p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</w:tcPr>
          <w:p w:rsidR="009C7D73" w:rsidRPr="00CF35D3" w:rsidRDefault="009C7D73" w:rsidP="00F300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ы по работе кружков, студ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79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9C7D73" w:rsidRPr="00F30062" w:rsidRDefault="009C7D73" w:rsidP="00F30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9C7D73" w:rsidRPr="00CF35D3" w:rsidTr="00FE27BB">
        <w:tc>
          <w:tcPr>
            <w:tcW w:w="2355" w:type="dxa"/>
          </w:tcPr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яя профориентация</w:t>
            </w:r>
          </w:p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</w:tcPr>
          <w:p w:rsidR="009C7D73" w:rsidRPr="00CF35D3" w:rsidRDefault="009C7D73" w:rsidP="00FE27B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электронного «Портфолио профессий».</w:t>
            </w:r>
          </w:p>
        </w:tc>
        <w:tc>
          <w:tcPr>
            <w:tcW w:w="1585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школьные группы</w:t>
            </w:r>
          </w:p>
        </w:tc>
        <w:tc>
          <w:tcPr>
            <w:tcW w:w="1979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7D73" w:rsidRPr="00CF35D3" w:rsidTr="00FE27BB">
        <w:tc>
          <w:tcPr>
            <w:tcW w:w="2355" w:type="dxa"/>
          </w:tcPr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ПС</w:t>
            </w:r>
          </w:p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9C7D73" w:rsidRPr="00CF35D3" w:rsidRDefault="009C7D73" w:rsidP="00CF3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Цветущий сад» (озеленение территории детского сада,</w:t>
            </w:r>
            <w:r w:rsidRPr="00CF35D3">
              <w:rPr>
                <w:rFonts w:ascii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ивка</w:t>
            </w:r>
            <w:r w:rsidRPr="00CF35D3">
              <w:rPr>
                <w:rFonts w:ascii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F35D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CF35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, посадка огорода).</w:t>
            </w:r>
          </w:p>
        </w:tc>
        <w:tc>
          <w:tcPr>
            <w:tcW w:w="1585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79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7D73" w:rsidRPr="00CF35D3" w:rsidTr="00FE27BB">
        <w:tc>
          <w:tcPr>
            <w:tcW w:w="2355" w:type="dxa"/>
          </w:tcPr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9C7D73" w:rsidRPr="00CF35D3" w:rsidRDefault="009C7D73" w:rsidP="00FE27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</w:tcPr>
          <w:p w:rsidR="009C7D73" w:rsidRPr="00CF35D3" w:rsidRDefault="009C7D73" w:rsidP="00FE27BB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 w:rsidRPr="00CF35D3">
              <w:t>Спортивный праздник «Олимпийская семья».</w:t>
            </w:r>
          </w:p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979" w:type="dxa"/>
          </w:tcPr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9C7D73" w:rsidRPr="00CF35D3" w:rsidRDefault="009C7D73" w:rsidP="00FE2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9C7D73" w:rsidRPr="00F30062" w:rsidRDefault="009C7D73" w:rsidP="00F30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</w:tbl>
    <w:p w:rsidR="0039593C" w:rsidRPr="00CF35D3" w:rsidRDefault="0039593C" w:rsidP="0039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2DD" w:rsidRPr="00CF35D3" w:rsidRDefault="003462DD" w:rsidP="0039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5D3" w:rsidRDefault="00CF35D3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B99" w:rsidRPr="00CF35D3" w:rsidRDefault="00693B99" w:rsidP="00693B99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35D3" w:rsidRPr="00CF35D3" w:rsidRDefault="00CF35D3" w:rsidP="002B4B69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35D3" w:rsidRPr="00CF35D3" w:rsidRDefault="00CF35D3" w:rsidP="002B4B69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35D3" w:rsidRPr="00CF35D3" w:rsidRDefault="00CF35D3" w:rsidP="002B4B69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0B63" w:rsidRPr="00CF35D3" w:rsidRDefault="002B4B69" w:rsidP="002B4B69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2.</w:t>
      </w:r>
    </w:p>
    <w:p w:rsidR="002B4B69" w:rsidRPr="00CF35D3" w:rsidRDefault="002B4B69" w:rsidP="0045433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928" w:rsidRPr="00CF35D3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5D3">
        <w:rPr>
          <w:rFonts w:ascii="Times New Roman" w:hAnsi="Times New Roman" w:cs="Times New Roman"/>
          <w:b/>
          <w:bCs/>
          <w:sz w:val="24"/>
          <w:szCs w:val="24"/>
        </w:rPr>
        <w:t>Диагностические материалы</w:t>
      </w:r>
    </w:p>
    <w:p w:rsidR="003E4F30" w:rsidRPr="00CF35D3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F2" w:rsidRPr="00CF35D3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 xml:space="preserve">(из учебно-методического пособия </w:t>
      </w:r>
      <w:r w:rsidR="003D54F2" w:rsidRPr="00CF35D3">
        <w:rPr>
          <w:rFonts w:ascii="Times New Roman" w:hAnsi="Times New Roman" w:cs="Times New Roman"/>
          <w:sz w:val="24"/>
          <w:szCs w:val="24"/>
        </w:rPr>
        <w:t xml:space="preserve">А.М. </w:t>
      </w:r>
      <w:r w:rsidRPr="00CF35D3">
        <w:rPr>
          <w:rFonts w:ascii="Times New Roman" w:hAnsi="Times New Roman" w:cs="Times New Roman"/>
          <w:sz w:val="24"/>
          <w:szCs w:val="24"/>
        </w:rPr>
        <w:t xml:space="preserve">Щетининой </w:t>
      </w:r>
    </w:p>
    <w:p w:rsidR="009C5C61" w:rsidRPr="00CF35D3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Диагностика социального развития ребенка: Учебно-методическое пособие. - Великий Новгород: НовГУ им. Ярослава Мудрого, 2000)</w:t>
      </w:r>
    </w:p>
    <w:p w:rsidR="003E4F30" w:rsidRPr="00CF35D3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F30" w:rsidRPr="00CF35D3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b/>
          <w:bCs/>
          <w:sz w:val="24"/>
          <w:szCs w:val="24"/>
        </w:rPr>
        <w:t>Методика «Неоконченные ситуации»</w:t>
      </w:r>
    </w:p>
    <w:p w:rsidR="003E4F30" w:rsidRPr="00CF35D3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(А.М.</w:t>
      </w:r>
      <w:r w:rsidR="003041F8" w:rsidRPr="00CF35D3">
        <w:rPr>
          <w:rFonts w:ascii="Times New Roman" w:hAnsi="Times New Roman" w:cs="Times New Roman"/>
          <w:sz w:val="24"/>
          <w:szCs w:val="24"/>
        </w:rPr>
        <w:t xml:space="preserve"> </w:t>
      </w:r>
      <w:r w:rsidRPr="00CF35D3">
        <w:rPr>
          <w:rFonts w:ascii="Times New Roman" w:hAnsi="Times New Roman" w:cs="Times New Roman"/>
          <w:sz w:val="24"/>
          <w:szCs w:val="24"/>
        </w:rPr>
        <w:t>Щетинина, Л.В.</w:t>
      </w:r>
      <w:r w:rsidR="003041F8" w:rsidRPr="00CF35D3">
        <w:rPr>
          <w:rFonts w:ascii="Times New Roman" w:hAnsi="Times New Roman" w:cs="Times New Roman"/>
          <w:sz w:val="24"/>
          <w:szCs w:val="24"/>
        </w:rPr>
        <w:t xml:space="preserve"> </w:t>
      </w:r>
      <w:r w:rsidRPr="00CF35D3">
        <w:rPr>
          <w:rFonts w:ascii="Times New Roman" w:hAnsi="Times New Roman" w:cs="Times New Roman"/>
          <w:sz w:val="24"/>
          <w:szCs w:val="24"/>
        </w:rPr>
        <w:t>Кирс)</w:t>
      </w:r>
    </w:p>
    <w:p w:rsidR="003E4F30" w:rsidRPr="00CF35D3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4F30" w:rsidRPr="00CF35D3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Цель: </w:t>
      </w:r>
      <w:r w:rsidRPr="00CF35D3">
        <w:rPr>
          <w:rFonts w:ascii="Times New Roman" w:hAnsi="Times New Roman" w:cs="Times New Roman"/>
          <w:sz w:val="24"/>
          <w:szCs w:val="24"/>
        </w:rPr>
        <w:t>изучение особенностей принятия и осознания детьми нравственной нормы.</w:t>
      </w:r>
    </w:p>
    <w:p w:rsidR="003E4F30" w:rsidRPr="00CF35D3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i/>
          <w:iCs/>
          <w:sz w:val="24"/>
          <w:szCs w:val="24"/>
        </w:rPr>
        <w:t>Материал</w:t>
      </w:r>
      <w:r w:rsidRPr="00CF35D3">
        <w:rPr>
          <w:rFonts w:ascii="Times New Roman" w:hAnsi="Times New Roman" w:cs="Times New Roman"/>
          <w:sz w:val="24"/>
          <w:szCs w:val="24"/>
        </w:rPr>
        <w:t>: 9</w:t>
      </w: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35D3">
        <w:rPr>
          <w:rFonts w:ascii="Times New Roman" w:hAnsi="Times New Roman" w:cs="Times New Roman"/>
          <w:sz w:val="24"/>
          <w:szCs w:val="24"/>
        </w:rPr>
        <w:t>неоконченных ситуаций,</w:t>
      </w: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35D3">
        <w:rPr>
          <w:rFonts w:ascii="Times New Roman" w:hAnsi="Times New Roman" w:cs="Times New Roman"/>
          <w:sz w:val="24"/>
          <w:szCs w:val="24"/>
        </w:rPr>
        <w:t>описывающих выполнение и нарушение нравственных черт с учетом возраста ребенка.</w:t>
      </w:r>
    </w:p>
    <w:p w:rsidR="003E4F30" w:rsidRPr="00CF35D3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Проведение исследования.  </w:t>
      </w:r>
      <w:r w:rsidRPr="00CF35D3">
        <w:rPr>
          <w:rFonts w:ascii="Times New Roman" w:hAnsi="Times New Roman" w:cs="Times New Roman"/>
          <w:sz w:val="24"/>
          <w:szCs w:val="24"/>
        </w:rPr>
        <w:t>Исследование проводится индивидуально.</w:t>
      </w:r>
    </w:p>
    <w:p w:rsidR="003E4F30" w:rsidRPr="00CF35D3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Ребенку говорят: "Я буду рассказывать тебе истории, а ты их закончи".</w:t>
      </w:r>
    </w:p>
    <w:p w:rsidR="003E4F30" w:rsidRPr="00CF35D3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i/>
          <w:iCs/>
          <w:sz w:val="24"/>
          <w:szCs w:val="24"/>
        </w:rPr>
        <w:t>Ситуации.</w:t>
      </w:r>
    </w:p>
    <w:p w:rsidR="003E4F30" w:rsidRPr="00CF35D3" w:rsidRDefault="003E4F30" w:rsidP="00920F3A">
      <w:pPr>
        <w:numPr>
          <w:ilvl w:val="0"/>
          <w:numId w:val="27"/>
        </w:numPr>
        <w:tabs>
          <w:tab w:val="left" w:pos="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Дети строили город. Оля не хотела играть. Она стояла рядом и смот-рела, как играют другие. К детям подошла воспитательница и сказала: "Мы сейчас будем ужинать. Пора складывать игрушки. Попросите Олю помочь вам". Тогда Оля ответила... Что ответила Оля? Почему?</w:t>
      </w:r>
    </w:p>
    <w:p w:rsidR="003E4F30" w:rsidRPr="00CF35D3" w:rsidRDefault="003E4F30" w:rsidP="00920F3A">
      <w:pPr>
        <w:numPr>
          <w:ilvl w:val="0"/>
          <w:numId w:val="27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Кате на день рождения мама подарила красивую куклу. Катя стала с ней играть. Тут к ней подошла ее младшая сестра Вера и сказала: "Я тоже хочу поиграть с этой куклой". Тогда Катя ответила... Что ответила Катя? Почему?</w:t>
      </w:r>
    </w:p>
    <w:p w:rsidR="003E4F30" w:rsidRPr="00CF35D3" w:rsidRDefault="003E4F30" w:rsidP="00920F3A">
      <w:pPr>
        <w:numPr>
          <w:ilvl w:val="0"/>
          <w:numId w:val="27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Люба и Саша рисовали. Люба рисовала красным карандашом, а Саша - зеленым. Вдруг Любин карандаш сломался. "Саша, - сказала Люба, - можно мне дорисовать картинку твоим карандашом?" Саша ей ответила...</w:t>
      </w:r>
    </w:p>
    <w:p w:rsidR="003E4F30" w:rsidRPr="00CF35D3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Что ответила Саша? Почему?</w:t>
      </w:r>
    </w:p>
    <w:p w:rsidR="003E4F30" w:rsidRPr="00CF35D3" w:rsidRDefault="003E4F30" w:rsidP="00920F3A">
      <w:pPr>
        <w:numPr>
          <w:ilvl w:val="0"/>
          <w:numId w:val="27"/>
        </w:numPr>
        <w:tabs>
          <w:tab w:val="left" w:pos="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Маша и Света убирали игрушки. Маша быстро сложила кубики в коробку. Воспитатель ей сказал: "Маша, ты сделала свою часть работы. Если хочешь, иди играй или помоги Свете закончить уборку". Маша ответила...</w:t>
      </w:r>
    </w:p>
    <w:p w:rsidR="003E4F30" w:rsidRPr="00CF35D3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Что ответила Маша? Почему?</w:t>
      </w:r>
    </w:p>
    <w:p w:rsidR="003E4F30" w:rsidRPr="00CF35D3" w:rsidRDefault="003E4F30" w:rsidP="00920F3A">
      <w:pPr>
        <w:numPr>
          <w:ilvl w:val="0"/>
          <w:numId w:val="27"/>
        </w:numPr>
        <w:tabs>
          <w:tab w:val="left" w:pos="6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 w:rsidR="003E4F30" w:rsidRPr="00CF35D3" w:rsidRDefault="003E4F30" w:rsidP="00920F3A">
      <w:pPr>
        <w:numPr>
          <w:ilvl w:val="0"/>
          <w:numId w:val="27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Катя и Вера играли в пятнашки. Катя убегала, а Вера догоняла. Вдруг Катя упала. Тогда Вера... Что сделала Вера? Почему?</w:t>
      </w:r>
    </w:p>
    <w:p w:rsidR="003E4F30" w:rsidRPr="00CF35D3" w:rsidRDefault="003E4F30" w:rsidP="00920F3A">
      <w:pPr>
        <w:numPr>
          <w:ilvl w:val="0"/>
          <w:numId w:val="27"/>
        </w:numPr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Таня и Оля играли в "дочки-матери". К ним подошел маленький мальчик и попросил: "Я тоже хочу играть. "Мы тебя не возьмем, ты еще маленький," - ответила Оля. А Таня сказала... Что сказала Таня? Почему?</w:t>
      </w:r>
    </w:p>
    <w:p w:rsidR="003E4F30" w:rsidRPr="00CF35D3" w:rsidRDefault="003E4F30" w:rsidP="00920F3A">
      <w:pPr>
        <w:numPr>
          <w:ilvl w:val="0"/>
          <w:numId w:val="28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Коля играл в "лошадки". Он бегал и кричал: "Но, но, но!" В другой комнате мама укладывала спать его маленькую сестренку Свету. Девочка никак не могла заснуть и плакала. Тогда мама подошла к Коле и сказала: "Не шуми, пожалуйста, Света никак не может заснуть." Коля ей ответил...</w:t>
      </w:r>
      <w:r w:rsidR="00920F3A" w:rsidRPr="00CF35D3">
        <w:rPr>
          <w:rFonts w:ascii="Times New Roman" w:hAnsi="Times New Roman" w:cs="Times New Roman"/>
          <w:sz w:val="24"/>
          <w:szCs w:val="24"/>
        </w:rPr>
        <w:t xml:space="preserve"> </w:t>
      </w:r>
      <w:r w:rsidRPr="00CF35D3">
        <w:rPr>
          <w:rFonts w:ascii="Times New Roman" w:hAnsi="Times New Roman" w:cs="Times New Roman"/>
          <w:sz w:val="24"/>
          <w:szCs w:val="24"/>
        </w:rPr>
        <w:t>Что ответил Коля? Почему?</w:t>
      </w:r>
    </w:p>
    <w:p w:rsidR="003E4F30" w:rsidRPr="00CF35D3" w:rsidRDefault="003E4F30" w:rsidP="00920F3A">
      <w:pPr>
        <w:numPr>
          <w:ilvl w:val="0"/>
          <w:numId w:val="28"/>
        </w:numPr>
        <w:tabs>
          <w:tab w:val="left" w:pos="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Саша гулял около дома. Вдруг он увидел маленького котенка, который дрожал от холода и жалобно мяукал. Тогда Саша... Что сделал Саша? Почему?</w:t>
      </w:r>
    </w:p>
    <w:p w:rsidR="00BA30E5" w:rsidRPr="00CF35D3" w:rsidRDefault="00BA30E5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F30" w:rsidRPr="00CF35D3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Помните, что в каждом случае нужно добиваться от ребенка мотивировки ответа.</w:t>
      </w:r>
    </w:p>
    <w:p w:rsidR="003E4F30" w:rsidRPr="00CF35D3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4F30" w:rsidRPr="00CF35D3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Обработка данных. </w:t>
      </w:r>
      <w:r w:rsidRPr="00CF35D3">
        <w:rPr>
          <w:rFonts w:ascii="Times New Roman" w:hAnsi="Times New Roman" w:cs="Times New Roman"/>
          <w:sz w:val="24"/>
          <w:szCs w:val="24"/>
        </w:rPr>
        <w:t xml:space="preserve">В процессе анализа результатов учитывается характер поступка и его аргументации. По особенностям придуманного ребенком поступка героя </w:t>
      </w:r>
      <w:r w:rsidRPr="00CF35D3">
        <w:rPr>
          <w:rFonts w:ascii="Times New Roman" w:hAnsi="Times New Roman" w:cs="Times New Roman"/>
          <w:sz w:val="24"/>
          <w:szCs w:val="24"/>
        </w:rPr>
        <w:lastRenderedPageBreak/>
        <w:t>ситуации можно судить о степени принятия им нравственной нормы, а по характеру аргументации поступка - об осознании этой нормы.</w:t>
      </w:r>
    </w:p>
    <w:p w:rsidR="003E4F30" w:rsidRPr="00CF35D3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i/>
          <w:iCs/>
          <w:sz w:val="24"/>
          <w:szCs w:val="24"/>
        </w:rPr>
        <w:t>Высокий уровень</w:t>
      </w:r>
      <w:r w:rsidRPr="00CF35D3">
        <w:rPr>
          <w:rFonts w:ascii="Times New Roman" w:hAnsi="Times New Roman" w:cs="Times New Roman"/>
          <w:sz w:val="24"/>
          <w:szCs w:val="24"/>
        </w:rPr>
        <w:t>:</w:t>
      </w: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35D3">
        <w:rPr>
          <w:rFonts w:ascii="Times New Roman" w:hAnsi="Times New Roman" w:cs="Times New Roman"/>
          <w:sz w:val="24"/>
          <w:szCs w:val="24"/>
        </w:rPr>
        <w:t>ребенок придумывает поступок героя,</w:t>
      </w: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35D3">
        <w:rPr>
          <w:rFonts w:ascii="Times New Roman" w:hAnsi="Times New Roman" w:cs="Times New Roman"/>
          <w:sz w:val="24"/>
          <w:szCs w:val="24"/>
        </w:rPr>
        <w:t>адекватный</w:t>
      </w: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35D3">
        <w:rPr>
          <w:rFonts w:ascii="Times New Roman" w:hAnsi="Times New Roman" w:cs="Times New Roman"/>
          <w:sz w:val="24"/>
          <w:szCs w:val="24"/>
        </w:rPr>
        <w:t>социально принятой этической норме, умеет объяснить этот поступок с позиций нормы.</w:t>
      </w:r>
    </w:p>
    <w:p w:rsidR="003E4F30" w:rsidRPr="00CF35D3" w:rsidRDefault="003E4F30" w:rsidP="00920F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Средний уровень: </w:t>
      </w:r>
      <w:r w:rsidRPr="00CF35D3">
        <w:rPr>
          <w:rFonts w:ascii="Times New Roman" w:hAnsi="Times New Roman" w:cs="Times New Roman"/>
          <w:sz w:val="24"/>
          <w:szCs w:val="24"/>
        </w:rPr>
        <w:t>ребенок домысливает поступок,</w:t>
      </w: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35D3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35D3">
        <w:rPr>
          <w:rFonts w:ascii="Times New Roman" w:hAnsi="Times New Roman" w:cs="Times New Roman"/>
          <w:sz w:val="24"/>
          <w:szCs w:val="24"/>
        </w:rPr>
        <w:t>общепринятой норме, но не может аргументировать его.</w:t>
      </w:r>
    </w:p>
    <w:p w:rsidR="003E4F30" w:rsidRPr="00CF35D3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Низкий уровень: </w:t>
      </w:r>
      <w:r w:rsidRPr="00CF35D3">
        <w:rPr>
          <w:rFonts w:ascii="Times New Roman" w:hAnsi="Times New Roman" w:cs="Times New Roman"/>
          <w:sz w:val="24"/>
          <w:szCs w:val="24"/>
        </w:rPr>
        <w:t>ребенок придумывает окончание ситуации,</w:t>
      </w: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35D3">
        <w:rPr>
          <w:rFonts w:ascii="Times New Roman" w:hAnsi="Times New Roman" w:cs="Times New Roman"/>
          <w:sz w:val="24"/>
          <w:szCs w:val="24"/>
        </w:rPr>
        <w:t>в которой</w:t>
      </w: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35D3">
        <w:rPr>
          <w:rFonts w:ascii="Times New Roman" w:hAnsi="Times New Roman" w:cs="Times New Roman"/>
          <w:sz w:val="24"/>
          <w:szCs w:val="24"/>
        </w:rPr>
        <w:t>герой совершает поступок, не отвечающий социальной нравственной норме.</w:t>
      </w:r>
    </w:p>
    <w:p w:rsidR="003E4F30" w:rsidRPr="00CF35D3" w:rsidRDefault="003E4F30" w:rsidP="003E4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F3A" w:rsidRPr="00CF35D3" w:rsidRDefault="00920F3A" w:rsidP="003E4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F30" w:rsidRPr="00CF35D3" w:rsidRDefault="003E4F30" w:rsidP="00920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b/>
          <w:bCs/>
          <w:sz w:val="24"/>
          <w:szCs w:val="24"/>
        </w:rPr>
        <w:t>Шкальная оценка сформированности социальных форм поведения ребенка (по результатам наблюдения)</w:t>
      </w:r>
    </w:p>
    <w:p w:rsidR="003E4F30" w:rsidRPr="00CF35D3" w:rsidRDefault="003E4F30" w:rsidP="00920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(А.М.</w:t>
      </w:r>
      <w:r w:rsidR="003041F8" w:rsidRPr="00CF35D3">
        <w:rPr>
          <w:rFonts w:ascii="Times New Roman" w:hAnsi="Times New Roman" w:cs="Times New Roman"/>
          <w:sz w:val="24"/>
          <w:szCs w:val="24"/>
        </w:rPr>
        <w:t xml:space="preserve"> </w:t>
      </w:r>
      <w:r w:rsidRPr="00CF35D3">
        <w:rPr>
          <w:rFonts w:ascii="Times New Roman" w:hAnsi="Times New Roman" w:cs="Times New Roman"/>
          <w:sz w:val="24"/>
          <w:szCs w:val="24"/>
        </w:rPr>
        <w:t>Щетинина, Л.В.</w:t>
      </w:r>
      <w:r w:rsidR="003041F8" w:rsidRPr="00CF35D3">
        <w:rPr>
          <w:rFonts w:ascii="Times New Roman" w:hAnsi="Times New Roman" w:cs="Times New Roman"/>
          <w:sz w:val="24"/>
          <w:szCs w:val="24"/>
        </w:rPr>
        <w:t xml:space="preserve"> </w:t>
      </w:r>
      <w:r w:rsidRPr="00CF35D3">
        <w:rPr>
          <w:rFonts w:ascii="Times New Roman" w:hAnsi="Times New Roman" w:cs="Times New Roman"/>
          <w:sz w:val="24"/>
          <w:szCs w:val="24"/>
        </w:rPr>
        <w:t>Кирс)</w:t>
      </w:r>
    </w:p>
    <w:p w:rsidR="003E4F30" w:rsidRPr="00CF35D3" w:rsidRDefault="003E4F30" w:rsidP="00920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F30" w:rsidRPr="00CF35D3" w:rsidRDefault="003E4F30" w:rsidP="0069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Возраст __________ Группа __________</w:t>
      </w:r>
    </w:p>
    <w:p w:rsidR="00920F3A" w:rsidRPr="00CF35D3" w:rsidRDefault="003E4F30" w:rsidP="0069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Фамилия, имя ребенка ________________________________________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50"/>
        <w:gridCol w:w="3456"/>
        <w:gridCol w:w="2650"/>
      </w:tblGrid>
      <w:tr w:rsidR="00920F3A" w:rsidRPr="00CF35D3" w:rsidTr="00FE27BB">
        <w:trPr>
          <w:jc w:val="center"/>
        </w:trPr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Умеет дружно, без конфликтов играть с другими детьми</w:t>
            </w:r>
          </w:p>
        </w:tc>
        <w:tc>
          <w:tcPr>
            <w:tcW w:w="2916" w:type="dxa"/>
          </w:tcPr>
          <w:p w:rsidR="00920F3A" w:rsidRPr="00CF35D3" w:rsidRDefault="00920F3A" w:rsidP="00FE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CF35D3" w:rsidRDefault="00920F3A" w:rsidP="00FE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CF35D3" w:rsidRDefault="00920F3A" w:rsidP="00FE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3A" w:rsidRPr="00CF35D3" w:rsidRDefault="00920F3A" w:rsidP="00FE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</w:tc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Часто ссорится, играя с другими детьми</w:t>
            </w:r>
          </w:p>
        </w:tc>
      </w:tr>
      <w:tr w:rsidR="00920F3A" w:rsidRPr="00CF35D3" w:rsidTr="00FE27BB">
        <w:trPr>
          <w:jc w:val="center"/>
        </w:trPr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очувствует другому, когда кто-нибудь огорчен, пытается помочь ему, утешить, пожалеть</w:t>
            </w:r>
          </w:p>
        </w:tc>
        <w:tc>
          <w:tcPr>
            <w:tcW w:w="2916" w:type="dxa"/>
          </w:tcPr>
          <w:p w:rsidR="00920F3A" w:rsidRPr="00CF35D3" w:rsidRDefault="00920F3A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CF35D3" w:rsidRDefault="00920F3A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920F3A" w:rsidRPr="00CF35D3" w:rsidRDefault="00920F3A" w:rsidP="00FE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Внешне не выражает своего сочувствия</w:t>
            </w:r>
          </w:p>
        </w:tc>
      </w:tr>
      <w:tr w:rsidR="00920F3A" w:rsidRPr="00CF35D3" w:rsidTr="00FE27BB">
        <w:trPr>
          <w:jc w:val="center"/>
        </w:trPr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Доброжелателен по отношению к другим</w:t>
            </w:r>
          </w:p>
        </w:tc>
        <w:tc>
          <w:tcPr>
            <w:tcW w:w="2916" w:type="dxa"/>
          </w:tcPr>
          <w:p w:rsidR="00920F3A" w:rsidRPr="00CF35D3" w:rsidRDefault="00920F3A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</w:tc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Агрессивен (часто обижает других детей, дерется)</w:t>
            </w:r>
          </w:p>
        </w:tc>
      </w:tr>
      <w:tr w:rsidR="00920F3A" w:rsidRPr="00CF35D3" w:rsidTr="00FE27BB">
        <w:trPr>
          <w:jc w:val="center"/>
        </w:trPr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ытается разрешить конфликты сам</w:t>
            </w:r>
          </w:p>
        </w:tc>
        <w:tc>
          <w:tcPr>
            <w:tcW w:w="2916" w:type="dxa"/>
          </w:tcPr>
          <w:p w:rsidR="00920F3A" w:rsidRPr="00CF35D3" w:rsidRDefault="00920F3A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</w:tc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Часто жалуется взрослым, когда ссорится с товарищами</w:t>
            </w:r>
          </w:p>
        </w:tc>
      </w:tr>
      <w:tr w:rsidR="00920F3A" w:rsidRPr="00CF35D3" w:rsidTr="00FE27BB">
        <w:trPr>
          <w:jc w:val="center"/>
        </w:trPr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Оказывает помощь другому</w:t>
            </w:r>
          </w:p>
        </w:tc>
        <w:tc>
          <w:tcPr>
            <w:tcW w:w="2916" w:type="dxa"/>
          </w:tcPr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__________________________</w:t>
            </w:r>
          </w:p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</w:tc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Равнодушен к нуждам других</w:t>
            </w:r>
          </w:p>
        </w:tc>
      </w:tr>
      <w:tr w:rsidR="00920F3A" w:rsidRPr="00CF35D3" w:rsidTr="00FE27BB">
        <w:trPr>
          <w:jc w:val="center"/>
        </w:trPr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огласовывает свои действия с действиями других</w:t>
            </w:r>
          </w:p>
        </w:tc>
        <w:tc>
          <w:tcPr>
            <w:tcW w:w="2916" w:type="dxa"/>
          </w:tcPr>
          <w:p w:rsidR="00920F3A" w:rsidRPr="00CF35D3" w:rsidRDefault="00920F3A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CF35D3" w:rsidRDefault="00920F3A" w:rsidP="0069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</w:tc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Не способен согласовывать свои действия с действиями других</w:t>
            </w:r>
          </w:p>
        </w:tc>
      </w:tr>
      <w:tr w:rsidR="00920F3A" w:rsidRPr="00CF35D3" w:rsidTr="00FE27BB">
        <w:trPr>
          <w:jc w:val="center"/>
        </w:trPr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Сдерживает свои негативные проявлении</w:t>
            </w:r>
          </w:p>
        </w:tc>
        <w:tc>
          <w:tcPr>
            <w:tcW w:w="2916" w:type="dxa"/>
          </w:tcPr>
          <w:p w:rsidR="00920F3A" w:rsidRPr="00CF35D3" w:rsidRDefault="00920F3A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</w:tc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Не управляет своими негативными проявлениями</w:t>
            </w:r>
          </w:p>
        </w:tc>
      </w:tr>
      <w:tr w:rsidR="00920F3A" w:rsidRPr="00CF35D3" w:rsidTr="00FE27BB">
        <w:trPr>
          <w:jc w:val="center"/>
        </w:trPr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одчиняет свои интересы интересам других детей</w:t>
            </w:r>
          </w:p>
        </w:tc>
        <w:tc>
          <w:tcPr>
            <w:tcW w:w="2916" w:type="dxa"/>
          </w:tcPr>
          <w:p w:rsidR="00920F3A" w:rsidRPr="00CF35D3" w:rsidRDefault="00920F3A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</w:tc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Не учитывает интересы других</w:t>
            </w:r>
          </w:p>
        </w:tc>
      </w:tr>
      <w:tr w:rsidR="00920F3A" w:rsidRPr="00CF35D3" w:rsidTr="00FE27BB">
        <w:trPr>
          <w:jc w:val="center"/>
        </w:trPr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Уступает другому</w:t>
            </w:r>
          </w:p>
        </w:tc>
        <w:tc>
          <w:tcPr>
            <w:tcW w:w="2916" w:type="dxa"/>
          </w:tcPr>
          <w:p w:rsidR="00920F3A" w:rsidRPr="00CF35D3" w:rsidRDefault="00920F3A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</w:tc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Настаивает на своем</w:t>
            </w:r>
          </w:p>
        </w:tc>
      </w:tr>
      <w:tr w:rsidR="00920F3A" w:rsidRPr="00CF35D3" w:rsidTr="00FE27BB">
        <w:trPr>
          <w:jc w:val="center"/>
        </w:trPr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Принимает социальные нормы и правила поведения и следует им</w:t>
            </w:r>
          </w:p>
        </w:tc>
        <w:tc>
          <w:tcPr>
            <w:tcW w:w="2916" w:type="dxa"/>
          </w:tcPr>
          <w:p w:rsidR="00920F3A" w:rsidRPr="00CF35D3" w:rsidRDefault="00920F3A" w:rsidP="00F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CF35D3" w:rsidRDefault="00920F3A" w:rsidP="0069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</w:tc>
        <w:tc>
          <w:tcPr>
            <w:tcW w:w="2650" w:type="dxa"/>
          </w:tcPr>
          <w:p w:rsidR="00920F3A" w:rsidRPr="00CF35D3" w:rsidRDefault="00920F3A" w:rsidP="0092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3">
              <w:rPr>
                <w:rFonts w:ascii="Times New Roman" w:hAnsi="Times New Roman" w:cs="Times New Roman"/>
                <w:sz w:val="24"/>
                <w:szCs w:val="24"/>
              </w:rPr>
              <w:t>Не принимает социальные нормы и правила поведения и не следует им</w:t>
            </w:r>
          </w:p>
        </w:tc>
      </w:tr>
    </w:tbl>
    <w:p w:rsidR="003E4F30" w:rsidRPr="00CF35D3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4F30" w:rsidRPr="00CF35D3" w:rsidRDefault="003E4F30" w:rsidP="0069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 xml:space="preserve">Воспитатели группы, младшие воспитатели </w:t>
      </w:r>
      <w:r w:rsidR="00144D99" w:rsidRPr="00CF35D3">
        <w:rPr>
          <w:rFonts w:ascii="Times New Roman" w:hAnsi="Times New Roman" w:cs="Times New Roman"/>
          <w:sz w:val="24"/>
          <w:szCs w:val="24"/>
        </w:rPr>
        <w:t>и</w:t>
      </w:r>
      <w:r w:rsidRPr="00CF35D3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144D99" w:rsidRPr="00CF35D3">
        <w:rPr>
          <w:rFonts w:ascii="Times New Roman" w:hAnsi="Times New Roman" w:cs="Times New Roman"/>
          <w:sz w:val="24"/>
          <w:szCs w:val="24"/>
        </w:rPr>
        <w:t>,</w:t>
      </w:r>
      <w:r w:rsidRPr="00CF35D3">
        <w:rPr>
          <w:rFonts w:ascii="Times New Roman" w:hAnsi="Times New Roman" w:cs="Times New Roman"/>
          <w:sz w:val="24"/>
          <w:szCs w:val="24"/>
        </w:rPr>
        <w:t xml:space="preserve"> независимо друг от друга</w:t>
      </w:r>
      <w:r w:rsidR="00144D99" w:rsidRPr="00CF35D3">
        <w:rPr>
          <w:rFonts w:ascii="Times New Roman" w:hAnsi="Times New Roman" w:cs="Times New Roman"/>
          <w:sz w:val="24"/>
          <w:szCs w:val="24"/>
        </w:rPr>
        <w:t>,</w:t>
      </w:r>
      <w:r w:rsidRPr="00CF35D3">
        <w:rPr>
          <w:rFonts w:ascii="Times New Roman" w:hAnsi="Times New Roman" w:cs="Times New Roman"/>
          <w:sz w:val="24"/>
          <w:szCs w:val="24"/>
        </w:rPr>
        <w:t xml:space="preserve"> каждый в своей отдельной анкете отмечают, в какой степени поведение того или иного ребенка соответствует указанным на полюсах каждой из шкал формам.</w:t>
      </w:r>
    </w:p>
    <w:p w:rsidR="003E4F30" w:rsidRPr="00CF35D3" w:rsidRDefault="003E4F30" w:rsidP="00144D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Каждая шкала в обе стороны делится на 10 делений, что соответствует 10 баллам как по положительным, так и по отрицательным качествам:</w:t>
      </w:r>
    </w:p>
    <w:p w:rsidR="00144D99" w:rsidRPr="00CF35D3" w:rsidRDefault="00144D99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F30" w:rsidRPr="00CF35D3" w:rsidRDefault="00966836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hape 61" o:spid="_x0000_s1026" style="position:absolute;left:0;text-align:left;z-index:-251657216;visibility:visible" from="103.4pt,9.45pt" to="27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hape 62" o:spid="_x0000_s1029" style="position:absolute;left:0;text-align:left;z-index:-251656192;visibility:visible" from="269.65pt,6.45pt" to="269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hape 63" o:spid="_x0000_s1028" style="position:absolute;left:0;text-align:left;z-index:-251655168;visibility:visible" from="183.85pt,7pt" to="18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hape 64" o:spid="_x0000_s1027" style="position:absolute;left:0;text-align:left;z-index:-251654144;visibility:visible" from="102.25pt,7pt" to="10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" o:allowincell="f" filled="t" strokeweight=".23211mm">
            <v:stroke joinstyle="miter"/>
            <o:lock v:ext="edit" shapetype="f"/>
          </v:line>
        </w:pict>
      </w:r>
      <w:r w:rsidR="00144D99" w:rsidRPr="00CF35D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E4F30" w:rsidRPr="00CF35D3" w:rsidRDefault="00144D99" w:rsidP="00144D99">
      <w:pPr>
        <w:tabs>
          <w:tab w:val="left" w:pos="3640"/>
          <w:tab w:val="left" w:pos="5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4F30" w:rsidRPr="00CF35D3">
        <w:rPr>
          <w:rFonts w:ascii="Times New Roman" w:hAnsi="Times New Roman" w:cs="Times New Roman"/>
          <w:sz w:val="24"/>
          <w:szCs w:val="24"/>
        </w:rPr>
        <w:t>10</w:t>
      </w:r>
      <w:r w:rsidR="003E4F30" w:rsidRPr="00CF35D3">
        <w:rPr>
          <w:rFonts w:ascii="Times New Roman" w:hAnsi="Times New Roman" w:cs="Times New Roman"/>
          <w:sz w:val="24"/>
          <w:szCs w:val="24"/>
        </w:rPr>
        <w:tab/>
        <w:t>0</w:t>
      </w:r>
      <w:r w:rsidR="003E4F30" w:rsidRPr="00CF35D3">
        <w:rPr>
          <w:rFonts w:ascii="Times New Roman" w:hAnsi="Times New Roman" w:cs="Times New Roman"/>
          <w:sz w:val="24"/>
          <w:szCs w:val="24"/>
        </w:rPr>
        <w:tab/>
        <w:t>10</w:t>
      </w:r>
    </w:p>
    <w:p w:rsidR="003E4F30" w:rsidRPr="00CF35D3" w:rsidRDefault="003E4F30" w:rsidP="00144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4F30" w:rsidRPr="00CF35D3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Ребенок может обнаруживать наряду с положительным поведением также и негативное. Поэтому на шкале это может быть выражено, к примеру, в 6-и баллах по шкале со знаком "-", и в 4-х баллах - по шкале со знаком "+".</w:t>
      </w:r>
    </w:p>
    <w:p w:rsidR="003E4F30" w:rsidRPr="00CF35D3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Интерпретация данных оценок. </w:t>
      </w:r>
      <w:r w:rsidRPr="00CF35D3">
        <w:rPr>
          <w:rFonts w:ascii="Times New Roman" w:hAnsi="Times New Roman" w:cs="Times New Roman"/>
          <w:sz w:val="24"/>
          <w:szCs w:val="24"/>
        </w:rPr>
        <w:t>Сопоставить результаты оценивания</w:t>
      </w:r>
      <w:r w:rsidRPr="00CF35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35D3">
        <w:rPr>
          <w:rFonts w:ascii="Times New Roman" w:hAnsi="Times New Roman" w:cs="Times New Roman"/>
          <w:sz w:val="24"/>
          <w:szCs w:val="24"/>
        </w:rPr>
        <w:t>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 w:rsidR="003E4F30" w:rsidRPr="00693B99" w:rsidRDefault="003E4F30" w:rsidP="0069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5D3">
        <w:rPr>
          <w:rFonts w:ascii="Times New Roman" w:hAnsi="Times New Roman" w:cs="Times New Roman"/>
          <w:sz w:val="24"/>
          <w:szCs w:val="24"/>
        </w:rPr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</w:p>
    <w:p w:rsidR="003462DD" w:rsidRPr="00CF35D3" w:rsidRDefault="003462DD" w:rsidP="003E4F30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462DD" w:rsidRPr="00CF35D3" w:rsidSect="004605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36" w:rsidRDefault="00966836" w:rsidP="004605D1">
      <w:pPr>
        <w:spacing w:after="0" w:line="240" w:lineRule="auto"/>
      </w:pPr>
      <w:r>
        <w:separator/>
      </w:r>
    </w:p>
  </w:endnote>
  <w:endnote w:type="continuationSeparator" w:id="0">
    <w:p w:rsidR="00966836" w:rsidRDefault="00966836" w:rsidP="004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36" w:rsidRDefault="00966836" w:rsidP="004605D1">
      <w:pPr>
        <w:spacing w:after="0" w:line="240" w:lineRule="auto"/>
      </w:pPr>
      <w:r>
        <w:separator/>
      </w:r>
    </w:p>
  </w:footnote>
  <w:footnote w:type="continuationSeparator" w:id="0">
    <w:p w:rsidR="00966836" w:rsidRDefault="00966836" w:rsidP="004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736578"/>
      <w:docPartObj>
        <w:docPartGallery w:val="Page Numbers (Top of Page)"/>
        <w:docPartUnique/>
      </w:docPartObj>
    </w:sdtPr>
    <w:sdtEndPr/>
    <w:sdtContent>
      <w:p w:rsidR="00F30062" w:rsidRDefault="000C5B59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A38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0062" w:rsidRDefault="00F300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 w15:restartNumberingAfterBreak="0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 w15:restartNumberingAfterBreak="0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28F6"/>
    <w:multiLevelType w:val="hybridMultilevel"/>
    <w:tmpl w:val="B84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80E33"/>
    <w:multiLevelType w:val="multilevel"/>
    <w:tmpl w:val="67127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C2C88"/>
    <w:multiLevelType w:val="hybridMultilevel"/>
    <w:tmpl w:val="0BE0E13A"/>
    <w:lvl w:ilvl="0" w:tplc="1C1A8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15466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C632C4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D29E6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2A2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E5C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7EC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28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EB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F3331"/>
    <w:multiLevelType w:val="hybridMultilevel"/>
    <w:tmpl w:val="2B5611C8"/>
    <w:lvl w:ilvl="0" w:tplc="9AD6A48C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545CD"/>
    <w:multiLevelType w:val="hybridMultilevel"/>
    <w:tmpl w:val="848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1"/>
  </w:num>
  <w:num w:numId="5">
    <w:abstractNumId w:val="4"/>
  </w:num>
  <w:num w:numId="6">
    <w:abstractNumId w:val="25"/>
  </w:num>
  <w:num w:numId="7">
    <w:abstractNumId w:val="7"/>
  </w:num>
  <w:num w:numId="8">
    <w:abstractNumId w:val="24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27"/>
  </w:num>
  <w:num w:numId="15">
    <w:abstractNumId w:val="20"/>
  </w:num>
  <w:num w:numId="16">
    <w:abstractNumId w:val="13"/>
  </w:num>
  <w:num w:numId="17">
    <w:abstractNumId w:val="26"/>
  </w:num>
  <w:num w:numId="18">
    <w:abstractNumId w:val="6"/>
  </w:num>
  <w:num w:numId="19">
    <w:abstractNumId w:val="23"/>
  </w:num>
  <w:num w:numId="20">
    <w:abstractNumId w:val="18"/>
  </w:num>
  <w:num w:numId="21">
    <w:abstractNumId w:val="22"/>
  </w:num>
  <w:num w:numId="22">
    <w:abstractNumId w:val="3"/>
  </w:num>
  <w:num w:numId="23">
    <w:abstractNumId w:val="14"/>
  </w:num>
  <w:num w:numId="24">
    <w:abstractNumId w:val="16"/>
  </w:num>
  <w:num w:numId="25">
    <w:abstractNumId w:val="2"/>
  </w:num>
  <w:num w:numId="26">
    <w:abstractNumId w:val="19"/>
  </w:num>
  <w:num w:numId="27">
    <w:abstractNumId w:val="1"/>
  </w:num>
  <w:num w:numId="2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F98"/>
    <w:rsid w:val="00002CEB"/>
    <w:rsid w:val="0002413E"/>
    <w:rsid w:val="00034C4F"/>
    <w:rsid w:val="000356A0"/>
    <w:rsid w:val="00044F98"/>
    <w:rsid w:val="00052A07"/>
    <w:rsid w:val="00057C14"/>
    <w:rsid w:val="00066EBC"/>
    <w:rsid w:val="000903E9"/>
    <w:rsid w:val="000A2C43"/>
    <w:rsid w:val="000A75A4"/>
    <w:rsid w:val="000B68DF"/>
    <w:rsid w:val="000C5B59"/>
    <w:rsid w:val="000D082F"/>
    <w:rsid w:val="000F458F"/>
    <w:rsid w:val="00106353"/>
    <w:rsid w:val="00106E5A"/>
    <w:rsid w:val="00124CE3"/>
    <w:rsid w:val="00135D98"/>
    <w:rsid w:val="00144D99"/>
    <w:rsid w:val="00146E8D"/>
    <w:rsid w:val="0015685F"/>
    <w:rsid w:val="0016076F"/>
    <w:rsid w:val="0017097F"/>
    <w:rsid w:val="00191F16"/>
    <w:rsid w:val="00195511"/>
    <w:rsid w:val="0019762E"/>
    <w:rsid w:val="001B12B4"/>
    <w:rsid w:val="001C0DD8"/>
    <w:rsid w:val="001C7CB6"/>
    <w:rsid w:val="001D3993"/>
    <w:rsid w:val="001D55B2"/>
    <w:rsid w:val="001D5785"/>
    <w:rsid w:val="001F715D"/>
    <w:rsid w:val="0020777C"/>
    <w:rsid w:val="002101B4"/>
    <w:rsid w:val="00210C2C"/>
    <w:rsid w:val="0021491E"/>
    <w:rsid w:val="00214D36"/>
    <w:rsid w:val="00217D01"/>
    <w:rsid w:val="00227CAD"/>
    <w:rsid w:val="002373A2"/>
    <w:rsid w:val="002446D8"/>
    <w:rsid w:val="00254B90"/>
    <w:rsid w:val="00255906"/>
    <w:rsid w:val="00255E5A"/>
    <w:rsid w:val="00261036"/>
    <w:rsid w:val="002666F6"/>
    <w:rsid w:val="00276144"/>
    <w:rsid w:val="0029016E"/>
    <w:rsid w:val="00291F38"/>
    <w:rsid w:val="002951EF"/>
    <w:rsid w:val="002A30D2"/>
    <w:rsid w:val="002A3A3C"/>
    <w:rsid w:val="002B4B69"/>
    <w:rsid w:val="002B52FD"/>
    <w:rsid w:val="002C052E"/>
    <w:rsid w:val="002C79C8"/>
    <w:rsid w:val="002D0BD1"/>
    <w:rsid w:val="002D2F9E"/>
    <w:rsid w:val="00301FE5"/>
    <w:rsid w:val="003041F8"/>
    <w:rsid w:val="003435DB"/>
    <w:rsid w:val="00343F24"/>
    <w:rsid w:val="003462DD"/>
    <w:rsid w:val="003547A2"/>
    <w:rsid w:val="003556F3"/>
    <w:rsid w:val="003622D2"/>
    <w:rsid w:val="00362A07"/>
    <w:rsid w:val="00370C2C"/>
    <w:rsid w:val="00370E9B"/>
    <w:rsid w:val="0037308F"/>
    <w:rsid w:val="00373CBF"/>
    <w:rsid w:val="00382DA8"/>
    <w:rsid w:val="00383DFF"/>
    <w:rsid w:val="0039117F"/>
    <w:rsid w:val="003926E3"/>
    <w:rsid w:val="0039593C"/>
    <w:rsid w:val="0039684A"/>
    <w:rsid w:val="003A1FC6"/>
    <w:rsid w:val="003B1C6F"/>
    <w:rsid w:val="003B760A"/>
    <w:rsid w:val="003C00ED"/>
    <w:rsid w:val="003C23C9"/>
    <w:rsid w:val="003D54F2"/>
    <w:rsid w:val="003D63E4"/>
    <w:rsid w:val="003D70F7"/>
    <w:rsid w:val="003E4F30"/>
    <w:rsid w:val="003F0E85"/>
    <w:rsid w:val="003F2A89"/>
    <w:rsid w:val="003F3C14"/>
    <w:rsid w:val="00403438"/>
    <w:rsid w:val="00406B01"/>
    <w:rsid w:val="004141C1"/>
    <w:rsid w:val="004349C0"/>
    <w:rsid w:val="0043627B"/>
    <w:rsid w:val="0045433F"/>
    <w:rsid w:val="004605D1"/>
    <w:rsid w:val="00467059"/>
    <w:rsid w:val="00470FCD"/>
    <w:rsid w:val="00480859"/>
    <w:rsid w:val="00487F02"/>
    <w:rsid w:val="004B158E"/>
    <w:rsid w:val="004C126F"/>
    <w:rsid w:val="004C1FB5"/>
    <w:rsid w:val="004C2155"/>
    <w:rsid w:val="004C4DDD"/>
    <w:rsid w:val="004D19BA"/>
    <w:rsid w:val="004D4613"/>
    <w:rsid w:val="004D5066"/>
    <w:rsid w:val="004E44B1"/>
    <w:rsid w:val="004F57B0"/>
    <w:rsid w:val="00504370"/>
    <w:rsid w:val="00511532"/>
    <w:rsid w:val="005222A2"/>
    <w:rsid w:val="00534987"/>
    <w:rsid w:val="00536B0B"/>
    <w:rsid w:val="00545089"/>
    <w:rsid w:val="00552D23"/>
    <w:rsid w:val="00572380"/>
    <w:rsid w:val="00583A0B"/>
    <w:rsid w:val="00595E0F"/>
    <w:rsid w:val="005A33B4"/>
    <w:rsid w:val="005A38E0"/>
    <w:rsid w:val="005A41CF"/>
    <w:rsid w:val="005C0779"/>
    <w:rsid w:val="005D1B5C"/>
    <w:rsid w:val="005E49EC"/>
    <w:rsid w:val="005F0B49"/>
    <w:rsid w:val="005F63A6"/>
    <w:rsid w:val="005F7D9D"/>
    <w:rsid w:val="00601F0A"/>
    <w:rsid w:val="00611A98"/>
    <w:rsid w:val="006124DF"/>
    <w:rsid w:val="006131AF"/>
    <w:rsid w:val="00634A70"/>
    <w:rsid w:val="00657477"/>
    <w:rsid w:val="00672A49"/>
    <w:rsid w:val="00676B7E"/>
    <w:rsid w:val="00680696"/>
    <w:rsid w:val="00681456"/>
    <w:rsid w:val="0068324D"/>
    <w:rsid w:val="00686FF1"/>
    <w:rsid w:val="0069305D"/>
    <w:rsid w:val="00693B99"/>
    <w:rsid w:val="006A1928"/>
    <w:rsid w:val="006A6432"/>
    <w:rsid w:val="006B43B9"/>
    <w:rsid w:val="006C44E1"/>
    <w:rsid w:val="006C6EDA"/>
    <w:rsid w:val="006D01F8"/>
    <w:rsid w:val="006D3873"/>
    <w:rsid w:val="006D543C"/>
    <w:rsid w:val="006D5653"/>
    <w:rsid w:val="006E0C2E"/>
    <w:rsid w:val="00703343"/>
    <w:rsid w:val="00707A5F"/>
    <w:rsid w:val="00716A2D"/>
    <w:rsid w:val="00727D52"/>
    <w:rsid w:val="007323B9"/>
    <w:rsid w:val="00736893"/>
    <w:rsid w:val="007401F3"/>
    <w:rsid w:val="00740EA1"/>
    <w:rsid w:val="007417AF"/>
    <w:rsid w:val="00741AE9"/>
    <w:rsid w:val="00757C16"/>
    <w:rsid w:val="00763596"/>
    <w:rsid w:val="007650D0"/>
    <w:rsid w:val="00784FDC"/>
    <w:rsid w:val="00792C36"/>
    <w:rsid w:val="007935DE"/>
    <w:rsid w:val="00794FA8"/>
    <w:rsid w:val="007A0006"/>
    <w:rsid w:val="007A1D7C"/>
    <w:rsid w:val="007A23C5"/>
    <w:rsid w:val="007A2A25"/>
    <w:rsid w:val="007A512C"/>
    <w:rsid w:val="007C223E"/>
    <w:rsid w:val="007D2DE3"/>
    <w:rsid w:val="007D38CD"/>
    <w:rsid w:val="007E1628"/>
    <w:rsid w:val="007E66F3"/>
    <w:rsid w:val="007F16D1"/>
    <w:rsid w:val="0080038A"/>
    <w:rsid w:val="008009E7"/>
    <w:rsid w:val="00801220"/>
    <w:rsid w:val="00806C35"/>
    <w:rsid w:val="00812FAB"/>
    <w:rsid w:val="00820FF0"/>
    <w:rsid w:val="00830179"/>
    <w:rsid w:val="008316E3"/>
    <w:rsid w:val="00832719"/>
    <w:rsid w:val="00864EA3"/>
    <w:rsid w:val="00877488"/>
    <w:rsid w:val="008804D3"/>
    <w:rsid w:val="0088163A"/>
    <w:rsid w:val="008856BE"/>
    <w:rsid w:val="0089793D"/>
    <w:rsid w:val="008B2452"/>
    <w:rsid w:val="008C0038"/>
    <w:rsid w:val="008C2B1F"/>
    <w:rsid w:val="008D053D"/>
    <w:rsid w:val="008E04AF"/>
    <w:rsid w:val="008F2FD8"/>
    <w:rsid w:val="009102E4"/>
    <w:rsid w:val="00917F36"/>
    <w:rsid w:val="00920F3A"/>
    <w:rsid w:val="0092347E"/>
    <w:rsid w:val="00924A2E"/>
    <w:rsid w:val="00942E17"/>
    <w:rsid w:val="00944772"/>
    <w:rsid w:val="0096663B"/>
    <w:rsid w:val="00966836"/>
    <w:rsid w:val="00971426"/>
    <w:rsid w:val="00973BAA"/>
    <w:rsid w:val="00974E2D"/>
    <w:rsid w:val="00975AE8"/>
    <w:rsid w:val="009940F4"/>
    <w:rsid w:val="009A1AA4"/>
    <w:rsid w:val="009B1D47"/>
    <w:rsid w:val="009B573D"/>
    <w:rsid w:val="009B5E25"/>
    <w:rsid w:val="009C16C2"/>
    <w:rsid w:val="009C1FA3"/>
    <w:rsid w:val="009C2291"/>
    <w:rsid w:val="009C5C61"/>
    <w:rsid w:val="009C627C"/>
    <w:rsid w:val="009C7D73"/>
    <w:rsid w:val="009D5F96"/>
    <w:rsid w:val="009D63FA"/>
    <w:rsid w:val="009E77C3"/>
    <w:rsid w:val="00A0763A"/>
    <w:rsid w:val="00A07CA8"/>
    <w:rsid w:val="00A10570"/>
    <w:rsid w:val="00A14680"/>
    <w:rsid w:val="00A17EBD"/>
    <w:rsid w:val="00A20F29"/>
    <w:rsid w:val="00A226F9"/>
    <w:rsid w:val="00A24BD1"/>
    <w:rsid w:val="00A3452E"/>
    <w:rsid w:val="00A35B6B"/>
    <w:rsid w:val="00A37806"/>
    <w:rsid w:val="00A40E7E"/>
    <w:rsid w:val="00A472CA"/>
    <w:rsid w:val="00A5765F"/>
    <w:rsid w:val="00A62515"/>
    <w:rsid w:val="00A85225"/>
    <w:rsid w:val="00AA1981"/>
    <w:rsid w:val="00AA6B93"/>
    <w:rsid w:val="00AB2149"/>
    <w:rsid w:val="00AB71FA"/>
    <w:rsid w:val="00AC6382"/>
    <w:rsid w:val="00AD689E"/>
    <w:rsid w:val="00AE00F7"/>
    <w:rsid w:val="00AE3D11"/>
    <w:rsid w:val="00AF4EFA"/>
    <w:rsid w:val="00AF6B4C"/>
    <w:rsid w:val="00B0043C"/>
    <w:rsid w:val="00B05062"/>
    <w:rsid w:val="00B22BEE"/>
    <w:rsid w:val="00B312E5"/>
    <w:rsid w:val="00B55A5A"/>
    <w:rsid w:val="00B57671"/>
    <w:rsid w:val="00B60871"/>
    <w:rsid w:val="00B66D99"/>
    <w:rsid w:val="00B70115"/>
    <w:rsid w:val="00B73DCF"/>
    <w:rsid w:val="00B76F95"/>
    <w:rsid w:val="00B818FF"/>
    <w:rsid w:val="00B83371"/>
    <w:rsid w:val="00B83E63"/>
    <w:rsid w:val="00B840EF"/>
    <w:rsid w:val="00B87BAA"/>
    <w:rsid w:val="00B9386C"/>
    <w:rsid w:val="00B95667"/>
    <w:rsid w:val="00B95930"/>
    <w:rsid w:val="00B978F5"/>
    <w:rsid w:val="00BA0E32"/>
    <w:rsid w:val="00BA30E5"/>
    <w:rsid w:val="00BB06B8"/>
    <w:rsid w:val="00BB141B"/>
    <w:rsid w:val="00BB19A8"/>
    <w:rsid w:val="00BB55B7"/>
    <w:rsid w:val="00BB6EE6"/>
    <w:rsid w:val="00BC6C95"/>
    <w:rsid w:val="00BC7C3C"/>
    <w:rsid w:val="00BC7DC5"/>
    <w:rsid w:val="00C11281"/>
    <w:rsid w:val="00C168D5"/>
    <w:rsid w:val="00C34563"/>
    <w:rsid w:val="00C405F3"/>
    <w:rsid w:val="00C4060A"/>
    <w:rsid w:val="00C408D4"/>
    <w:rsid w:val="00C4547A"/>
    <w:rsid w:val="00C47F0F"/>
    <w:rsid w:val="00C5073D"/>
    <w:rsid w:val="00C537DD"/>
    <w:rsid w:val="00C57427"/>
    <w:rsid w:val="00C57FEE"/>
    <w:rsid w:val="00C62767"/>
    <w:rsid w:val="00C70EA6"/>
    <w:rsid w:val="00C80FDD"/>
    <w:rsid w:val="00C92FAE"/>
    <w:rsid w:val="00CA04A2"/>
    <w:rsid w:val="00CD191C"/>
    <w:rsid w:val="00CD325F"/>
    <w:rsid w:val="00CD722E"/>
    <w:rsid w:val="00CE0B63"/>
    <w:rsid w:val="00CE76F5"/>
    <w:rsid w:val="00CF35D3"/>
    <w:rsid w:val="00CF4FD8"/>
    <w:rsid w:val="00D05D45"/>
    <w:rsid w:val="00D07027"/>
    <w:rsid w:val="00D07CD4"/>
    <w:rsid w:val="00D25AE4"/>
    <w:rsid w:val="00D35DA7"/>
    <w:rsid w:val="00D46463"/>
    <w:rsid w:val="00D54543"/>
    <w:rsid w:val="00D55C9E"/>
    <w:rsid w:val="00D71025"/>
    <w:rsid w:val="00D87526"/>
    <w:rsid w:val="00D92E77"/>
    <w:rsid w:val="00DA6F8E"/>
    <w:rsid w:val="00DC399D"/>
    <w:rsid w:val="00DD0725"/>
    <w:rsid w:val="00DD258D"/>
    <w:rsid w:val="00DD264A"/>
    <w:rsid w:val="00DD2A3B"/>
    <w:rsid w:val="00DD4021"/>
    <w:rsid w:val="00DE3672"/>
    <w:rsid w:val="00DF6573"/>
    <w:rsid w:val="00E014E9"/>
    <w:rsid w:val="00E02ED4"/>
    <w:rsid w:val="00E058F1"/>
    <w:rsid w:val="00E10BF7"/>
    <w:rsid w:val="00E11C9D"/>
    <w:rsid w:val="00E1281E"/>
    <w:rsid w:val="00E12C98"/>
    <w:rsid w:val="00E13730"/>
    <w:rsid w:val="00E22E44"/>
    <w:rsid w:val="00E316E3"/>
    <w:rsid w:val="00E37315"/>
    <w:rsid w:val="00E42A05"/>
    <w:rsid w:val="00E51728"/>
    <w:rsid w:val="00E72708"/>
    <w:rsid w:val="00E77C70"/>
    <w:rsid w:val="00E8165E"/>
    <w:rsid w:val="00E95DA0"/>
    <w:rsid w:val="00EB4069"/>
    <w:rsid w:val="00EC7BA3"/>
    <w:rsid w:val="00ED485E"/>
    <w:rsid w:val="00ED5175"/>
    <w:rsid w:val="00F00B31"/>
    <w:rsid w:val="00F00FA1"/>
    <w:rsid w:val="00F0586E"/>
    <w:rsid w:val="00F11B43"/>
    <w:rsid w:val="00F16222"/>
    <w:rsid w:val="00F2363F"/>
    <w:rsid w:val="00F30062"/>
    <w:rsid w:val="00F52CDF"/>
    <w:rsid w:val="00F639A0"/>
    <w:rsid w:val="00F83525"/>
    <w:rsid w:val="00F869E2"/>
    <w:rsid w:val="00F92351"/>
    <w:rsid w:val="00F959F0"/>
    <w:rsid w:val="00F97749"/>
    <w:rsid w:val="00FA6F7C"/>
    <w:rsid w:val="00FA7850"/>
    <w:rsid w:val="00FB2669"/>
    <w:rsid w:val="00FC5A5C"/>
    <w:rsid w:val="00FD2721"/>
    <w:rsid w:val="00FD4407"/>
    <w:rsid w:val="00FE0E3A"/>
    <w:rsid w:val="00FE27BB"/>
    <w:rsid w:val="269D821D"/>
    <w:rsid w:val="54D4B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4901AE2-0846-4C5A-848E-6F8F78FB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38A"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semiHidden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34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AF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6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05E2-CFDB-4A4E-A7AE-6685F732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9</cp:revision>
  <cp:lastPrinted>2021-08-31T12:43:00Z</cp:lastPrinted>
  <dcterms:created xsi:type="dcterms:W3CDTF">2021-02-27T07:15:00Z</dcterms:created>
  <dcterms:modified xsi:type="dcterms:W3CDTF">2021-08-31T19:22:00Z</dcterms:modified>
</cp:coreProperties>
</file>